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B586" w14:textId="7DF290D2" w:rsidR="00125538" w:rsidRPr="00433765" w:rsidRDefault="00125538" w:rsidP="00B61D71">
      <w:pPr>
        <w:spacing w:after="0"/>
        <w:jc w:val="right"/>
        <w:rPr>
          <w:rFonts w:ascii="Calibri" w:hAnsi="Calibri" w:cs="Arial"/>
          <w:i/>
          <w:iCs/>
          <w:sz w:val="20"/>
          <w:szCs w:val="20"/>
        </w:rPr>
      </w:pPr>
      <w:bookmarkStart w:id="0" w:name="OLE_LINK6"/>
      <w:bookmarkStart w:id="1" w:name="OLE_LINK5"/>
      <w:bookmarkStart w:id="2" w:name="_Hlk62715924"/>
      <w:bookmarkStart w:id="3" w:name="_Hlk109229419"/>
      <w:r w:rsidRPr="00433765">
        <w:rPr>
          <w:rFonts w:ascii="Calibri" w:hAnsi="Calibri" w:cs="Arial"/>
          <w:i/>
          <w:iCs/>
          <w:sz w:val="20"/>
          <w:szCs w:val="20"/>
        </w:rPr>
        <w:t xml:space="preserve">Załącznik 1 do Zapytania o cenę nr </w:t>
      </w:r>
      <w:r w:rsidR="006140E1" w:rsidRPr="00433765">
        <w:rPr>
          <w:rFonts w:ascii="Calibri" w:hAnsi="Calibri" w:cs="Calibri"/>
          <w:i/>
          <w:iCs/>
          <w:sz w:val="20"/>
          <w:szCs w:val="20"/>
        </w:rPr>
        <w:t>0</w:t>
      </w:r>
      <w:r w:rsidR="00595D78">
        <w:rPr>
          <w:rFonts w:ascii="Calibri" w:hAnsi="Calibri" w:cs="Calibri"/>
          <w:i/>
          <w:iCs/>
          <w:sz w:val="20"/>
          <w:szCs w:val="20"/>
        </w:rPr>
        <w:t>7</w:t>
      </w:r>
      <w:r w:rsidR="006140E1" w:rsidRPr="00433765">
        <w:rPr>
          <w:rFonts w:ascii="Calibri" w:hAnsi="Calibri" w:cs="Calibri"/>
          <w:i/>
          <w:iCs/>
          <w:sz w:val="20"/>
          <w:szCs w:val="20"/>
        </w:rPr>
        <w:t>/</w:t>
      </w:r>
      <w:proofErr w:type="spellStart"/>
      <w:r w:rsidR="006140E1" w:rsidRPr="00433765">
        <w:rPr>
          <w:rFonts w:ascii="Calibri" w:hAnsi="Calibri" w:cs="Calibri"/>
          <w:i/>
          <w:iCs/>
          <w:sz w:val="20"/>
          <w:szCs w:val="20"/>
        </w:rPr>
        <w:t>ZC</w:t>
      </w:r>
      <w:proofErr w:type="spellEnd"/>
      <w:r w:rsidR="006140E1" w:rsidRPr="00433765">
        <w:rPr>
          <w:rFonts w:ascii="Calibri" w:hAnsi="Calibri" w:cs="Calibri"/>
          <w:i/>
          <w:iCs/>
          <w:sz w:val="20"/>
          <w:szCs w:val="20"/>
        </w:rPr>
        <w:t>/</w:t>
      </w:r>
      <w:proofErr w:type="spellStart"/>
      <w:r w:rsidR="006140E1" w:rsidRPr="00433765">
        <w:rPr>
          <w:rFonts w:ascii="Calibri" w:hAnsi="Calibri" w:cs="Calibri"/>
          <w:i/>
          <w:iCs/>
          <w:sz w:val="20"/>
          <w:szCs w:val="20"/>
        </w:rPr>
        <w:t>RPSL.07.01.03</w:t>
      </w:r>
      <w:proofErr w:type="spellEnd"/>
      <w:r w:rsidR="006140E1" w:rsidRPr="00433765">
        <w:rPr>
          <w:rFonts w:ascii="Calibri" w:hAnsi="Calibri" w:cs="Calibri"/>
          <w:i/>
          <w:iCs/>
          <w:sz w:val="20"/>
          <w:szCs w:val="20"/>
        </w:rPr>
        <w:t>-24-</w:t>
      </w:r>
      <w:proofErr w:type="spellStart"/>
      <w:r w:rsidR="006140E1" w:rsidRPr="00433765">
        <w:rPr>
          <w:rFonts w:ascii="Calibri" w:hAnsi="Calibri" w:cs="Calibri"/>
          <w:i/>
          <w:iCs/>
          <w:sz w:val="20"/>
          <w:szCs w:val="20"/>
        </w:rPr>
        <w:t>0ADC</w:t>
      </w:r>
      <w:proofErr w:type="spellEnd"/>
      <w:r w:rsidR="006140E1" w:rsidRPr="00433765">
        <w:rPr>
          <w:rFonts w:ascii="Calibri" w:hAnsi="Calibri" w:cs="Calibri"/>
          <w:i/>
          <w:iCs/>
          <w:sz w:val="20"/>
          <w:szCs w:val="20"/>
        </w:rPr>
        <w:t>/20</w:t>
      </w:r>
    </w:p>
    <w:p w14:paraId="1816C8B3" w14:textId="77777777" w:rsidR="00125538" w:rsidRPr="00433765" w:rsidRDefault="00125538" w:rsidP="00125538">
      <w:pPr>
        <w:spacing w:after="0"/>
        <w:jc w:val="right"/>
        <w:rPr>
          <w:rFonts w:ascii="Calibri" w:hAnsi="Calibri" w:cs="Arial"/>
          <w:b/>
          <w:bCs/>
          <w:sz w:val="20"/>
          <w:szCs w:val="20"/>
        </w:rPr>
      </w:pPr>
    </w:p>
    <w:p w14:paraId="3D1E2789" w14:textId="77777777" w:rsidR="00E2081F" w:rsidRPr="00433765" w:rsidRDefault="00E2081F" w:rsidP="00125538">
      <w:pPr>
        <w:spacing w:after="0"/>
        <w:jc w:val="right"/>
        <w:rPr>
          <w:rFonts w:ascii="Calibri" w:hAnsi="Calibri" w:cs="Arial"/>
          <w:b/>
          <w:bCs/>
          <w:sz w:val="20"/>
          <w:szCs w:val="20"/>
        </w:rPr>
      </w:pPr>
    </w:p>
    <w:p w14:paraId="48DF8890" w14:textId="77777777" w:rsidR="00125538" w:rsidRPr="00433765" w:rsidRDefault="00125538" w:rsidP="00125538">
      <w:pPr>
        <w:pStyle w:val="Akapitzlist"/>
        <w:spacing w:after="0"/>
        <w:ind w:left="0"/>
        <w:jc w:val="both"/>
        <w:rPr>
          <w:rFonts w:cs="Arial"/>
          <w:sz w:val="20"/>
          <w:szCs w:val="20"/>
        </w:rPr>
      </w:pPr>
    </w:p>
    <w:p w14:paraId="4286D554" w14:textId="77777777" w:rsidR="00125538" w:rsidRPr="00433765" w:rsidRDefault="00125538" w:rsidP="00125538">
      <w:pPr>
        <w:pStyle w:val="Akapitzlist"/>
        <w:tabs>
          <w:tab w:val="right" w:pos="9070"/>
        </w:tabs>
        <w:spacing w:after="0"/>
        <w:ind w:left="0"/>
        <w:jc w:val="both"/>
        <w:rPr>
          <w:rFonts w:cs="Arial"/>
          <w:sz w:val="20"/>
          <w:szCs w:val="20"/>
        </w:rPr>
      </w:pPr>
      <w:r w:rsidRPr="00433765">
        <w:rPr>
          <w:rFonts w:cs="Arial"/>
          <w:sz w:val="20"/>
          <w:szCs w:val="20"/>
        </w:rPr>
        <w:t xml:space="preserve">………………………………….…………….… </w:t>
      </w:r>
      <w:r w:rsidRPr="00433765">
        <w:rPr>
          <w:rFonts w:cs="Arial"/>
          <w:sz w:val="20"/>
          <w:szCs w:val="20"/>
        </w:rPr>
        <w:tab/>
        <w:t>……….…………………………..</w:t>
      </w:r>
    </w:p>
    <w:p w14:paraId="49B2C943" w14:textId="77777777" w:rsidR="00125538" w:rsidRPr="00433765" w:rsidRDefault="00125538" w:rsidP="00125538">
      <w:pPr>
        <w:pStyle w:val="Akapitzlist"/>
        <w:tabs>
          <w:tab w:val="right" w:pos="8931"/>
        </w:tabs>
        <w:spacing w:after="0"/>
        <w:ind w:left="0"/>
        <w:jc w:val="both"/>
        <w:rPr>
          <w:rFonts w:cs="Arial"/>
          <w:szCs w:val="20"/>
          <w:vertAlign w:val="superscript"/>
        </w:rPr>
      </w:pPr>
      <w:r w:rsidRPr="00433765">
        <w:rPr>
          <w:rFonts w:cs="Arial"/>
          <w:szCs w:val="20"/>
          <w:vertAlign w:val="superscript"/>
        </w:rPr>
        <w:t xml:space="preserve">/Imię i nazwisko lub Nazwa i adres Oferenta/ </w:t>
      </w:r>
      <w:r w:rsidRPr="00433765">
        <w:rPr>
          <w:rFonts w:cs="Arial"/>
          <w:szCs w:val="20"/>
          <w:vertAlign w:val="superscript"/>
        </w:rPr>
        <w:tab/>
        <w:t xml:space="preserve"> /miejscowość i data/</w:t>
      </w:r>
    </w:p>
    <w:bookmarkEnd w:id="3"/>
    <w:p w14:paraId="6ADFEFB2" w14:textId="77777777" w:rsidR="00125538" w:rsidRPr="00433765" w:rsidRDefault="00125538" w:rsidP="00125538">
      <w:pPr>
        <w:pStyle w:val="Akapitzlist"/>
        <w:spacing w:after="0"/>
        <w:ind w:left="0"/>
        <w:jc w:val="center"/>
        <w:rPr>
          <w:rFonts w:cs="Arial"/>
          <w:b/>
          <w:sz w:val="24"/>
          <w:szCs w:val="20"/>
          <w:u w:val="single"/>
        </w:rPr>
      </w:pPr>
    </w:p>
    <w:p w14:paraId="2BFB7022" w14:textId="77777777" w:rsidR="00125538" w:rsidRPr="00433765" w:rsidRDefault="00125538" w:rsidP="00125538">
      <w:pPr>
        <w:pStyle w:val="Akapitzlist"/>
        <w:spacing w:after="0"/>
        <w:ind w:left="0"/>
        <w:jc w:val="center"/>
        <w:rPr>
          <w:rFonts w:cs="Arial"/>
          <w:b/>
          <w:sz w:val="24"/>
          <w:szCs w:val="20"/>
          <w:u w:val="single"/>
        </w:rPr>
      </w:pPr>
      <w:r w:rsidRPr="00433765">
        <w:rPr>
          <w:rFonts w:cs="Arial"/>
          <w:b/>
          <w:sz w:val="24"/>
          <w:szCs w:val="20"/>
          <w:u w:val="single"/>
        </w:rPr>
        <w:t xml:space="preserve">FORMULARZ CENOWY </w:t>
      </w:r>
    </w:p>
    <w:p w14:paraId="6809948D" w14:textId="77777777" w:rsidR="00E64A49" w:rsidRPr="00433765" w:rsidRDefault="00E64A49" w:rsidP="00E64A49">
      <w:pPr>
        <w:pStyle w:val="Default"/>
        <w:spacing w:before="240" w:after="240" w:line="276" w:lineRule="auto"/>
        <w:jc w:val="both"/>
        <w:rPr>
          <w:rFonts w:ascii="Calibri" w:hAnsi="Calibri" w:cs="Calibri"/>
          <w:bCs/>
          <w:color w:val="auto"/>
          <w:sz w:val="20"/>
          <w:szCs w:val="22"/>
        </w:rPr>
      </w:pPr>
      <w:r w:rsidRPr="00433765">
        <w:rPr>
          <w:rFonts w:ascii="Calibri" w:hAnsi="Calibri" w:cs="Calibri"/>
          <w:bCs/>
          <w:color w:val="auto"/>
          <w:sz w:val="20"/>
          <w:szCs w:val="22"/>
        </w:rPr>
        <w:t>Oferuję wykonanie przedmiotu zapytania o cenę w zakresie opisanym w pkt V, w następującej cen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433765" w:rsidRPr="00433765" w14:paraId="0735A9A8" w14:textId="77777777" w:rsidTr="00125538">
        <w:trPr>
          <w:cantSplit/>
          <w:trHeight w:val="533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94DB02" w14:textId="77777777" w:rsidR="00125538" w:rsidRPr="00433765" w:rsidRDefault="00125538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3376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2CA3F" w14:textId="77777777" w:rsidR="00125538" w:rsidRPr="00433765" w:rsidRDefault="00125538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3376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Cena usługi za 1 osobę </w:t>
            </w:r>
            <w:r w:rsidRPr="0043376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41552D" w:rsidRPr="00433765" w14:paraId="774012EB" w14:textId="77777777" w:rsidTr="0041552D">
        <w:trPr>
          <w:cantSplit/>
          <w:trHeight w:val="87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528C" w14:textId="7B03F35B" w:rsidR="0041552D" w:rsidRPr="00433765" w:rsidRDefault="0041552D" w:rsidP="0041552D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433765">
              <w:rPr>
                <w:rFonts w:ascii="Calibri" w:hAnsi="Calibri" w:cs="Arial"/>
                <w:bCs/>
                <w:sz w:val="20"/>
                <w:szCs w:val="20"/>
              </w:rPr>
              <w:t>Egzamin</w:t>
            </w:r>
            <w:r w:rsidRPr="004337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33765">
              <w:rPr>
                <w:rFonts w:ascii="Calibri" w:hAnsi="Calibri" w:cs="Arial"/>
                <w:bCs/>
                <w:sz w:val="20"/>
                <w:szCs w:val="20"/>
              </w:rPr>
              <w:t xml:space="preserve">potwierdzający nabyte kwalifikacje, obejmujący zakres tematyczny szkolenia </w:t>
            </w:r>
            <w:r w:rsidRPr="00433765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595D78" w:rsidRPr="00595D78">
              <w:rPr>
                <w:rFonts w:ascii="Calibri" w:hAnsi="Calibri" w:cs="Calibri"/>
                <w:b/>
                <w:sz w:val="20"/>
                <w:szCs w:val="20"/>
              </w:rPr>
              <w:t xml:space="preserve">Pracownik ds. kadr i płac z elementami </w:t>
            </w:r>
            <w:proofErr w:type="spellStart"/>
            <w:r w:rsidR="00595D78" w:rsidRPr="00595D78">
              <w:rPr>
                <w:rFonts w:ascii="Calibri" w:hAnsi="Calibri" w:cs="Calibri"/>
                <w:b/>
                <w:sz w:val="20"/>
                <w:szCs w:val="20"/>
              </w:rPr>
              <w:t>HR</w:t>
            </w:r>
            <w:proofErr w:type="spellEnd"/>
            <w:r w:rsidRPr="00433765">
              <w:rPr>
                <w:rFonts w:ascii="Calibri" w:hAnsi="Calibri" w:cs="Calibri"/>
                <w:b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765" w14:textId="77777777" w:rsidR="0041552D" w:rsidRPr="00433765" w:rsidRDefault="0041552D" w:rsidP="0041552D">
            <w:pPr>
              <w:spacing w:after="0"/>
              <w:ind w:right="27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7022AA7E" w14:textId="77777777" w:rsidR="00125538" w:rsidRPr="00433765" w:rsidRDefault="00125538" w:rsidP="00125538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="Calibri" w:hAnsi="Calibri"/>
          <w:b/>
          <w:color w:val="auto"/>
          <w:sz w:val="22"/>
          <w:szCs w:val="20"/>
          <w:u w:val="single"/>
        </w:rPr>
      </w:pPr>
    </w:p>
    <w:p w14:paraId="7CF39DFA" w14:textId="77777777" w:rsidR="00125538" w:rsidRPr="00433765" w:rsidRDefault="00125538" w:rsidP="00125538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="Calibri" w:hAnsi="Calibri"/>
          <w:b/>
          <w:color w:val="auto"/>
          <w:sz w:val="22"/>
          <w:szCs w:val="20"/>
          <w:u w:val="single"/>
        </w:rPr>
      </w:pPr>
      <w:r w:rsidRPr="00433765">
        <w:rPr>
          <w:rFonts w:ascii="Calibri" w:hAnsi="Calibri"/>
          <w:b/>
          <w:color w:val="auto"/>
          <w:sz w:val="22"/>
          <w:szCs w:val="20"/>
          <w:u w:val="single"/>
        </w:rPr>
        <w:t>Oświadczam, że :</w:t>
      </w:r>
    </w:p>
    <w:p w14:paraId="290089EA" w14:textId="77777777" w:rsidR="00E64A49" w:rsidRPr="00433765" w:rsidRDefault="00E64A49" w:rsidP="00E64A49">
      <w:pPr>
        <w:numPr>
          <w:ilvl w:val="0"/>
          <w:numId w:val="5"/>
        </w:numPr>
        <w:suppressAutoHyphens/>
        <w:spacing w:before="60" w:after="0"/>
        <w:ind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433765">
        <w:rPr>
          <w:rFonts w:ascii="Calibri" w:eastAsia="Times New Roman" w:hAnsi="Calibri" w:cs="Arial"/>
          <w:sz w:val="20"/>
          <w:szCs w:val="20"/>
        </w:rPr>
        <w:t xml:space="preserve">całkowita wartość brutto podana w niniejszym formularzu zawiera wszystkie koszty wykonania </w:t>
      </w:r>
      <w:r w:rsidRPr="00433765">
        <w:rPr>
          <w:rFonts w:ascii="Calibri" w:eastAsia="Times New Roman" w:hAnsi="Calibri" w:cs="Calibri"/>
          <w:sz w:val="20"/>
          <w:szCs w:val="20"/>
        </w:rPr>
        <w:t>usługi</w:t>
      </w:r>
      <w:r w:rsidRPr="00433765">
        <w:rPr>
          <w:rFonts w:ascii="Calibri" w:eastAsia="Times New Roman" w:hAnsi="Calibri" w:cs="Arial"/>
          <w:sz w:val="20"/>
          <w:szCs w:val="20"/>
        </w:rPr>
        <w:t>, jakie ponosi Zamawiający w przypadku wyboru niniejszej oferty;</w:t>
      </w:r>
    </w:p>
    <w:p w14:paraId="14B7A6DC" w14:textId="77777777" w:rsidR="00E64A49" w:rsidRPr="00433765" w:rsidRDefault="00E64A49" w:rsidP="00E64A49">
      <w:pPr>
        <w:numPr>
          <w:ilvl w:val="0"/>
          <w:numId w:val="5"/>
        </w:numPr>
        <w:suppressAutoHyphens/>
        <w:spacing w:before="60" w:after="0"/>
        <w:ind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433765">
        <w:rPr>
          <w:rFonts w:ascii="Calibri" w:eastAsia="Times New Roman" w:hAnsi="Calibr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6488F905" w14:textId="77777777" w:rsidR="00125538" w:rsidRPr="00433765" w:rsidRDefault="00125538" w:rsidP="00125538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433765">
        <w:rPr>
          <w:rFonts w:ascii="Calibri" w:hAnsi="Calibri" w:cs="Arial"/>
          <w:b/>
          <w:bCs/>
          <w:sz w:val="20"/>
          <w:szCs w:val="22"/>
        </w:rPr>
        <w:t xml:space="preserve"> </w:t>
      </w:r>
    </w:p>
    <w:p w14:paraId="75C6305F" w14:textId="77777777" w:rsidR="00125538" w:rsidRPr="00433765" w:rsidRDefault="00125538" w:rsidP="00125538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sz w:val="20"/>
          <w:szCs w:val="20"/>
        </w:rPr>
      </w:pPr>
      <w:r w:rsidRPr="00433765">
        <w:rPr>
          <w:rFonts w:ascii="Calibri" w:hAnsi="Calibri" w:cs="Arial"/>
          <w:b/>
          <w:bCs/>
          <w:sz w:val="20"/>
          <w:szCs w:val="22"/>
        </w:rPr>
        <w:t>Dane</w:t>
      </w:r>
      <w:r w:rsidRPr="00433765">
        <w:rPr>
          <w:rFonts w:ascii="Calibri" w:hAnsi="Calibri" w:cs="Arial"/>
          <w:b/>
          <w:sz w:val="20"/>
          <w:szCs w:val="20"/>
        </w:rPr>
        <w:t xml:space="preserve"> osoby do kontaktu ws. niniejszej oferty:</w:t>
      </w:r>
    </w:p>
    <w:p w14:paraId="4F3A9A81" w14:textId="77777777" w:rsidR="00125538" w:rsidRPr="00433765" w:rsidRDefault="00125538" w:rsidP="00125538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433765">
        <w:rPr>
          <w:rFonts w:ascii="Calibri" w:hAnsi="Calibr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16463995" w14:textId="77777777" w:rsidR="00125538" w:rsidRPr="00433765" w:rsidRDefault="00125538" w:rsidP="00125538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433765">
        <w:rPr>
          <w:rFonts w:ascii="Calibri" w:hAnsi="Calibri" w:cs="Arial"/>
          <w:sz w:val="20"/>
          <w:szCs w:val="20"/>
        </w:rPr>
        <w:t>Adres</w:t>
      </w:r>
      <w:r w:rsidRPr="00433765">
        <w:rPr>
          <w:rFonts w:ascii="Calibri" w:hAnsi="Calibr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F1BC021" w14:textId="77777777" w:rsidR="00125538" w:rsidRPr="00433765" w:rsidRDefault="00125538" w:rsidP="00125538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433765">
        <w:rPr>
          <w:rFonts w:ascii="Calibri" w:hAnsi="Calibri" w:cs="Arial"/>
          <w:sz w:val="20"/>
          <w:szCs w:val="20"/>
        </w:rPr>
        <w:t>Tel./fax</w:t>
      </w:r>
      <w:r w:rsidRPr="00433765">
        <w:rPr>
          <w:rFonts w:ascii="Calibri" w:hAnsi="Calibr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6A671E8" w14:textId="77777777" w:rsidR="00125538" w:rsidRPr="00433765" w:rsidRDefault="00125538" w:rsidP="00125538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433765">
        <w:rPr>
          <w:rFonts w:ascii="Calibri" w:hAnsi="Calibri" w:cs="Arial"/>
          <w:sz w:val="20"/>
          <w:szCs w:val="20"/>
        </w:rPr>
        <w:t>e-mail:</w:t>
      </w:r>
      <w:r w:rsidRPr="00433765">
        <w:rPr>
          <w:rFonts w:ascii="Calibri" w:hAnsi="Calibr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3A6C826F" w14:textId="77777777" w:rsidR="00125538" w:rsidRPr="00433765" w:rsidRDefault="00125538" w:rsidP="00125538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sz w:val="20"/>
          <w:szCs w:val="20"/>
        </w:rPr>
      </w:pPr>
      <w:r w:rsidRPr="00433765">
        <w:rPr>
          <w:rFonts w:ascii="Calibri" w:eastAsia="Times New Roman" w:hAnsi="Calibri"/>
          <w:sz w:val="20"/>
          <w:szCs w:val="20"/>
        </w:rPr>
        <w:tab/>
      </w:r>
      <w:r w:rsidRPr="00433765">
        <w:rPr>
          <w:rFonts w:ascii="Calibri" w:eastAsia="Times New Roman" w:hAnsi="Calibri"/>
          <w:sz w:val="20"/>
          <w:szCs w:val="20"/>
        </w:rPr>
        <w:tab/>
      </w:r>
      <w:r w:rsidRPr="00433765">
        <w:rPr>
          <w:rFonts w:ascii="Calibri" w:eastAsia="Times New Roman" w:hAnsi="Calibri"/>
          <w:sz w:val="20"/>
          <w:szCs w:val="20"/>
        </w:rPr>
        <w:tab/>
      </w:r>
      <w:r w:rsidRPr="00433765">
        <w:rPr>
          <w:rFonts w:ascii="Calibri" w:eastAsia="Times New Roman" w:hAnsi="Calibri"/>
          <w:sz w:val="20"/>
          <w:szCs w:val="20"/>
        </w:rPr>
        <w:tab/>
      </w:r>
      <w:r w:rsidRPr="00433765">
        <w:rPr>
          <w:rFonts w:ascii="Calibri" w:eastAsia="Times New Roman" w:hAnsi="Calibri"/>
          <w:sz w:val="20"/>
          <w:szCs w:val="20"/>
        </w:rPr>
        <w:tab/>
      </w:r>
    </w:p>
    <w:p w14:paraId="6FD4BC28" w14:textId="77777777" w:rsidR="00125538" w:rsidRPr="00433765" w:rsidRDefault="00125538" w:rsidP="00125538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sz w:val="20"/>
          <w:szCs w:val="20"/>
        </w:rPr>
      </w:pPr>
    </w:p>
    <w:p w14:paraId="4F433095" w14:textId="77777777" w:rsidR="00125538" w:rsidRPr="00433765" w:rsidRDefault="00125538" w:rsidP="00125538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sz w:val="20"/>
          <w:szCs w:val="20"/>
        </w:rPr>
      </w:pPr>
    </w:p>
    <w:p w14:paraId="5FABAD40" w14:textId="77777777" w:rsidR="00125538" w:rsidRPr="00433765" w:rsidRDefault="00125538" w:rsidP="00125538">
      <w:pPr>
        <w:tabs>
          <w:tab w:val="left" w:pos="708"/>
        </w:tabs>
        <w:suppressAutoHyphens/>
        <w:spacing w:after="0"/>
        <w:ind w:left="426"/>
        <w:jc w:val="right"/>
        <w:rPr>
          <w:rFonts w:ascii="Calibri" w:eastAsia="Times New Roman" w:hAnsi="Calibri" w:cs="Calibri"/>
          <w:sz w:val="20"/>
          <w:szCs w:val="20"/>
        </w:rPr>
      </w:pPr>
      <w:r w:rsidRPr="00433765">
        <w:rPr>
          <w:rFonts w:ascii="Calibri" w:eastAsia="Times New Roman" w:hAnsi="Calibri" w:cs="Calibri"/>
          <w:sz w:val="20"/>
          <w:szCs w:val="20"/>
        </w:rPr>
        <w:t>……………………………………………….……….………………………..………….</w:t>
      </w:r>
    </w:p>
    <w:p w14:paraId="58226A62" w14:textId="77777777" w:rsidR="0041552D" w:rsidRPr="00433765" w:rsidRDefault="00125538" w:rsidP="0041552D">
      <w:pPr>
        <w:tabs>
          <w:tab w:val="left" w:pos="708"/>
        </w:tabs>
        <w:suppressAutoHyphens/>
        <w:spacing w:after="0"/>
        <w:jc w:val="right"/>
        <w:rPr>
          <w:rFonts w:ascii="Calibri" w:eastAsia="Times New Roman" w:hAnsi="Calibri" w:cs="Calibri"/>
          <w:sz w:val="18"/>
          <w:szCs w:val="18"/>
        </w:rPr>
      </w:pP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  <w:t>(Podpis osoby uprawnionej do reprezentowania Oferenta)</w:t>
      </w:r>
    </w:p>
    <w:p w14:paraId="3B580E4A" w14:textId="352C2173" w:rsidR="0041552D" w:rsidRPr="00433765" w:rsidRDefault="00125538" w:rsidP="0041552D">
      <w:pPr>
        <w:tabs>
          <w:tab w:val="left" w:pos="708"/>
        </w:tabs>
        <w:suppressAutoHyphens/>
        <w:spacing w:after="0"/>
        <w:jc w:val="right"/>
        <w:rPr>
          <w:rFonts w:ascii="Calibri" w:hAnsi="Calibri" w:cs="Arial"/>
          <w:i/>
          <w:iCs/>
          <w:sz w:val="20"/>
          <w:szCs w:val="20"/>
        </w:rPr>
      </w:pPr>
      <w:r w:rsidRPr="00433765">
        <w:rPr>
          <w:rFonts w:ascii="Calibri" w:hAnsi="Calibri"/>
          <w:b/>
          <w:bCs/>
          <w:sz w:val="20"/>
          <w:szCs w:val="20"/>
        </w:rPr>
        <w:br w:type="page"/>
      </w:r>
      <w:r w:rsidRPr="00433765">
        <w:rPr>
          <w:rFonts w:ascii="Calibri" w:hAnsi="Calibri" w:cs="Arial"/>
          <w:i/>
          <w:iCs/>
          <w:sz w:val="20"/>
          <w:szCs w:val="20"/>
        </w:rPr>
        <w:lastRenderedPageBreak/>
        <w:t xml:space="preserve">Załącznik 2 </w:t>
      </w:r>
      <w:r w:rsidR="0041552D" w:rsidRPr="00433765">
        <w:rPr>
          <w:rFonts w:ascii="Calibri" w:hAnsi="Calibri" w:cs="Arial"/>
          <w:i/>
          <w:iCs/>
          <w:sz w:val="20"/>
          <w:szCs w:val="20"/>
        </w:rPr>
        <w:t xml:space="preserve">do Zapytania o cenę nr </w:t>
      </w:r>
      <w:r w:rsidR="006140E1" w:rsidRPr="00433765">
        <w:rPr>
          <w:rFonts w:ascii="Calibri" w:hAnsi="Calibri" w:cs="Calibri"/>
          <w:i/>
          <w:iCs/>
          <w:sz w:val="20"/>
          <w:szCs w:val="20"/>
        </w:rPr>
        <w:t>0</w:t>
      </w:r>
      <w:r w:rsidR="00595D78">
        <w:rPr>
          <w:rFonts w:ascii="Calibri" w:hAnsi="Calibri" w:cs="Calibri"/>
          <w:i/>
          <w:iCs/>
          <w:sz w:val="20"/>
          <w:szCs w:val="20"/>
        </w:rPr>
        <w:t>7</w:t>
      </w:r>
      <w:r w:rsidR="006140E1" w:rsidRPr="00433765">
        <w:rPr>
          <w:rFonts w:ascii="Calibri" w:hAnsi="Calibri" w:cs="Calibri"/>
          <w:i/>
          <w:iCs/>
          <w:sz w:val="20"/>
          <w:szCs w:val="20"/>
        </w:rPr>
        <w:t>/</w:t>
      </w:r>
      <w:proofErr w:type="spellStart"/>
      <w:r w:rsidR="006140E1" w:rsidRPr="00433765">
        <w:rPr>
          <w:rFonts w:ascii="Calibri" w:hAnsi="Calibri" w:cs="Calibri"/>
          <w:i/>
          <w:iCs/>
          <w:sz w:val="20"/>
          <w:szCs w:val="20"/>
        </w:rPr>
        <w:t>ZC</w:t>
      </w:r>
      <w:proofErr w:type="spellEnd"/>
      <w:r w:rsidR="006140E1" w:rsidRPr="00433765">
        <w:rPr>
          <w:rFonts w:ascii="Calibri" w:hAnsi="Calibri" w:cs="Calibri"/>
          <w:i/>
          <w:iCs/>
          <w:sz w:val="20"/>
          <w:szCs w:val="20"/>
        </w:rPr>
        <w:t>/</w:t>
      </w:r>
      <w:proofErr w:type="spellStart"/>
      <w:r w:rsidR="006140E1" w:rsidRPr="00433765">
        <w:rPr>
          <w:rFonts w:ascii="Calibri" w:hAnsi="Calibri" w:cs="Calibri"/>
          <w:i/>
          <w:iCs/>
          <w:sz w:val="20"/>
          <w:szCs w:val="20"/>
        </w:rPr>
        <w:t>RPSL.07.01.03</w:t>
      </w:r>
      <w:proofErr w:type="spellEnd"/>
      <w:r w:rsidR="006140E1" w:rsidRPr="00433765">
        <w:rPr>
          <w:rFonts w:ascii="Calibri" w:hAnsi="Calibri" w:cs="Calibri"/>
          <w:i/>
          <w:iCs/>
          <w:sz w:val="20"/>
          <w:szCs w:val="20"/>
        </w:rPr>
        <w:t>-24-</w:t>
      </w:r>
      <w:proofErr w:type="spellStart"/>
      <w:r w:rsidR="006140E1" w:rsidRPr="00433765">
        <w:rPr>
          <w:rFonts w:ascii="Calibri" w:hAnsi="Calibri" w:cs="Calibri"/>
          <w:i/>
          <w:iCs/>
          <w:sz w:val="20"/>
          <w:szCs w:val="20"/>
        </w:rPr>
        <w:t>0ADC</w:t>
      </w:r>
      <w:proofErr w:type="spellEnd"/>
      <w:r w:rsidR="006140E1" w:rsidRPr="00433765">
        <w:rPr>
          <w:rFonts w:ascii="Calibri" w:hAnsi="Calibri" w:cs="Calibri"/>
          <w:i/>
          <w:iCs/>
          <w:sz w:val="20"/>
          <w:szCs w:val="20"/>
        </w:rPr>
        <w:t>/20</w:t>
      </w:r>
    </w:p>
    <w:p w14:paraId="3C28FACF" w14:textId="77777777" w:rsidR="00125538" w:rsidRPr="00433765" w:rsidRDefault="00125538" w:rsidP="00125538">
      <w:pPr>
        <w:spacing w:after="0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0B2AAD72" w14:textId="77777777" w:rsidR="00125538" w:rsidRPr="00433765" w:rsidRDefault="00125538" w:rsidP="00125538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p w14:paraId="7F4CA482" w14:textId="77777777" w:rsidR="00125538" w:rsidRPr="00433765" w:rsidRDefault="00125538" w:rsidP="00125538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p w14:paraId="3A5014F9" w14:textId="77777777" w:rsidR="00125538" w:rsidRPr="00433765" w:rsidRDefault="00125538" w:rsidP="00125538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p w14:paraId="2D417724" w14:textId="77777777" w:rsidR="00125538" w:rsidRPr="00433765" w:rsidRDefault="00125538" w:rsidP="00125538">
      <w:pPr>
        <w:pStyle w:val="Akapitzlist"/>
        <w:tabs>
          <w:tab w:val="right" w:pos="9070"/>
        </w:tabs>
        <w:spacing w:after="0"/>
        <w:ind w:left="0"/>
        <w:jc w:val="both"/>
        <w:rPr>
          <w:rFonts w:cs="Arial"/>
          <w:sz w:val="20"/>
          <w:szCs w:val="20"/>
        </w:rPr>
      </w:pPr>
      <w:r w:rsidRPr="00433765">
        <w:rPr>
          <w:rFonts w:cs="Arial"/>
          <w:sz w:val="20"/>
          <w:szCs w:val="20"/>
        </w:rPr>
        <w:t xml:space="preserve">………………………………….…………….… </w:t>
      </w:r>
      <w:r w:rsidRPr="00433765">
        <w:rPr>
          <w:rFonts w:cs="Arial"/>
          <w:sz w:val="20"/>
          <w:szCs w:val="20"/>
        </w:rPr>
        <w:tab/>
        <w:t>……….…………………………..</w:t>
      </w:r>
    </w:p>
    <w:p w14:paraId="43845C05" w14:textId="77777777" w:rsidR="00125538" w:rsidRPr="00433765" w:rsidRDefault="00125538" w:rsidP="00125538">
      <w:pPr>
        <w:pStyle w:val="Akapitzlist"/>
        <w:tabs>
          <w:tab w:val="right" w:pos="8931"/>
        </w:tabs>
        <w:spacing w:after="0"/>
        <w:ind w:left="0"/>
        <w:jc w:val="both"/>
        <w:rPr>
          <w:rFonts w:cs="Arial"/>
          <w:szCs w:val="20"/>
          <w:vertAlign w:val="superscript"/>
        </w:rPr>
      </w:pPr>
      <w:r w:rsidRPr="00433765">
        <w:rPr>
          <w:rFonts w:cs="Arial"/>
          <w:szCs w:val="20"/>
          <w:vertAlign w:val="superscript"/>
        </w:rPr>
        <w:t xml:space="preserve">/Imię i nazwisko lub Nazwa i adres Oferenta / </w:t>
      </w:r>
      <w:r w:rsidRPr="00433765">
        <w:rPr>
          <w:rFonts w:cs="Arial"/>
          <w:szCs w:val="20"/>
          <w:vertAlign w:val="superscript"/>
        </w:rPr>
        <w:tab/>
        <w:t xml:space="preserve"> /miejscowość i data/</w:t>
      </w:r>
    </w:p>
    <w:p w14:paraId="47CB11A5" w14:textId="77777777" w:rsidR="00125538" w:rsidRPr="00433765" w:rsidRDefault="00125538" w:rsidP="00125538">
      <w:pPr>
        <w:tabs>
          <w:tab w:val="left" w:pos="8115"/>
        </w:tabs>
        <w:spacing w:after="0"/>
        <w:rPr>
          <w:rFonts w:ascii="Calibri" w:hAnsi="Calibri" w:cs="Calibri"/>
          <w:sz w:val="20"/>
          <w:szCs w:val="20"/>
        </w:rPr>
      </w:pPr>
    </w:p>
    <w:p w14:paraId="5470BB03" w14:textId="77777777" w:rsidR="00125538" w:rsidRPr="00433765" w:rsidRDefault="00125538" w:rsidP="00125538">
      <w:pPr>
        <w:spacing w:after="0"/>
        <w:ind w:left="7788" w:firstLine="708"/>
        <w:rPr>
          <w:rFonts w:ascii="Calibri" w:hAnsi="Calibri" w:cs="Calibri"/>
          <w:sz w:val="20"/>
          <w:szCs w:val="20"/>
        </w:rPr>
      </w:pPr>
    </w:p>
    <w:p w14:paraId="03C3344A" w14:textId="77777777" w:rsidR="00125538" w:rsidRPr="00433765" w:rsidRDefault="00125538" w:rsidP="00125538">
      <w:pPr>
        <w:spacing w:after="0"/>
        <w:jc w:val="center"/>
        <w:rPr>
          <w:rFonts w:ascii="Calibri" w:hAnsi="Calibri" w:cs="Calibri"/>
          <w:b/>
          <w:szCs w:val="20"/>
        </w:rPr>
      </w:pPr>
    </w:p>
    <w:p w14:paraId="72B9B852" w14:textId="77777777" w:rsidR="00125538" w:rsidRPr="00433765" w:rsidRDefault="00125538" w:rsidP="00125538">
      <w:pPr>
        <w:spacing w:after="0"/>
        <w:jc w:val="center"/>
        <w:rPr>
          <w:rFonts w:ascii="Calibri" w:hAnsi="Calibri" w:cs="Calibri"/>
          <w:szCs w:val="20"/>
        </w:rPr>
      </w:pPr>
      <w:r w:rsidRPr="00433765">
        <w:rPr>
          <w:rFonts w:ascii="Calibri" w:hAnsi="Calibri" w:cs="Calibri"/>
          <w:b/>
          <w:szCs w:val="20"/>
        </w:rPr>
        <w:t>OŚWIADCZENIE O BRAKU POWIĄZAŃ KAPITAŁOWYCH I/LUB OSOBOWYCH</w:t>
      </w:r>
    </w:p>
    <w:p w14:paraId="59E11FE4" w14:textId="77777777" w:rsidR="00125538" w:rsidRPr="00433765" w:rsidRDefault="00125538" w:rsidP="00125538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2C9162A5" w14:textId="77777777" w:rsidR="00125538" w:rsidRPr="00433765" w:rsidRDefault="00125538" w:rsidP="00125538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60820E3C" w14:textId="77777777" w:rsidR="00125538" w:rsidRPr="00433765" w:rsidRDefault="00125538" w:rsidP="00125538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Uprawniony/a do reprezentowania:</w:t>
      </w:r>
    </w:p>
    <w:p w14:paraId="7868F9C5" w14:textId="77777777" w:rsidR="00125538" w:rsidRPr="00433765" w:rsidRDefault="00125538" w:rsidP="00125538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6E4302EF" w14:textId="77777777" w:rsidR="00125538" w:rsidRPr="00433765" w:rsidRDefault="00125538" w:rsidP="00125538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1BD47B25" w14:textId="77777777" w:rsidR="00125538" w:rsidRPr="00433765" w:rsidRDefault="00125538" w:rsidP="00125538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4184F8B5" w14:textId="77777777" w:rsidR="00252A65" w:rsidRPr="00433765" w:rsidRDefault="00937E5E" w:rsidP="00937E5E">
      <w:pPr>
        <w:autoSpaceDE w:val="0"/>
        <w:autoSpaceDN w:val="0"/>
        <w:adjustRightInd w:val="0"/>
        <w:spacing w:before="120" w:after="0"/>
        <w:ind w:left="23"/>
        <w:jc w:val="both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 xml:space="preserve">oświadczam, że </w:t>
      </w:r>
      <w:r w:rsidRPr="00433765">
        <w:rPr>
          <w:rFonts w:ascii="Calibri" w:hAnsi="Calibri" w:cs="Calibri"/>
          <w:b/>
          <w:sz w:val="20"/>
          <w:szCs w:val="20"/>
        </w:rPr>
        <w:t>nie jestem powiązany kapitałowo i/lub osobowo z Zamawiającym</w:t>
      </w:r>
      <w:r w:rsidR="00252A65" w:rsidRPr="00433765">
        <w:rPr>
          <w:rFonts w:ascii="Calibri" w:hAnsi="Calibri" w:cs="Calibri"/>
          <w:sz w:val="20"/>
          <w:szCs w:val="20"/>
        </w:rPr>
        <w:t>:</w:t>
      </w:r>
    </w:p>
    <w:p w14:paraId="760F10C6" w14:textId="77777777" w:rsidR="006140E1" w:rsidRPr="00433765" w:rsidRDefault="006140E1" w:rsidP="006140E1">
      <w:pPr>
        <w:pStyle w:val="Default"/>
        <w:suppressAutoHyphens/>
        <w:spacing w:before="60" w:line="276" w:lineRule="auto"/>
        <w:ind w:right="-851" w:firstLine="709"/>
        <w:jc w:val="both"/>
        <w:rPr>
          <w:rFonts w:ascii="Calibri" w:eastAsia="Arial" w:hAnsi="Calibri"/>
          <w:b/>
          <w:bCs/>
          <w:color w:val="auto"/>
          <w:sz w:val="20"/>
        </w:rPr>
      </w:pPr>
      <w:r w:rsidRPr="00433765">
        <w:rPr>
          <w:rFonts w:ascii="Calibri" w:eastAsia="Arial" w:hAnsi="Calibri"/>
          <w:b/>
          <w:bCs/>
          <w:color w:val="auto"/>
          <w:sz w:val="20"/>
        </w:rPr>
        <w:t>ŁĘTOWSKI CONSULTING Szkolenia, Doradztwo, Rozwój Mateusz Łętowski</w:t>
      </w:r>
    </w:p>
    <w:p w14:paraId="38826623" w14:textId="77777777" w:rsidR="006140E1" w:rsidRPr="00433765" w:rsidRDefault="00937E5E" w:rsidP="006140E1">
      <w:pPr>
        <w:pStyle w:val="Default"/>
        <w:suppressAutoHyphens/>
        <w:spacing w:before="60" w:line="276" w:lineRule="auto"/>
        <w:ind w:right="-851" w:firstLine="709"/>
        <w:jc w:val="both"/>
        <w:rPr>
          <w:rFonts w:ascii="Calibri" w:eastAsia="Arial" w:hAnsi="Calibri"/>
          <w:color w:val="auto"/>
          <w:sz w:val="20"/>
        </w:rPr>
      </w:pPr>
      <w:r w:rsidRPr="00433765">
        <w:rPr>
          <w:rFonts w:ascii="Calibri" w:hAnsi="Calibri" w:cs="Calibri"/>
          <w:color w:val="auto"/>
          <w:sz w:val="20"/>
          <w:szCs w:val="20"/>
        </w:rPr>
        <w:t>z siedzibą w</w:t>
      </w:r>
      <w:r w:rsidR="00252A65" w:rsidRPr="00433765">
        <w:rPr>
          <w:rFonts w:ascii="Calibri" w:hAnsi="Calibri" w:cs="Calibri"/>
          <w:color w:val="auto"/>
          <w:sz w:val="20"/>
          <w:szCs w:val="20"/>
        </w:rPr>
        <w:t>:</w:t>
      </w:r>
      <w:r w:rsidR="00252A65" w:rsidRPr="00433765">
        <w:rPr>
          <w:rFonts w:ascii="Calibri" w:hAnsi="Calibri" w:cs="Calibri"/>
          <w:color w:val="auto"/>
          <w:sz w:val="20"/>
          <w:szCs w:val="20"/>
        </w:rPr>
        <w:tab/>
      </w:r>
      <w:r w:rsidR="006140E1" w:rsidRPr="00433765">
        <w:rPr>
          <w:rFonts w:ascii="Calibri" w:eastAsia="Arial" w:hAnsi="Calibri"/>
          <w:color w:val="auto"/>
          <w:sz w:val="20"/>
        </w:rPr>
        <w:t xml:space="preserve">43-600 Jaworzno, ul. Zdrojowa </w:t>
      </w:r>
      <w:proofErr w:type="spellStart"/>
      <w:r w:rsidR="006140E1" w:rsidRPr="00433765">
        <w:rPr>
          <w:rFonts w:ascii="Calibri" w:eastAsia="Arial" w:hAnsi="Calibri"/>
          <w:color w:val="auto"/>
          <w:sz w:val="20"/>
        </w:rPr>
        <w:t>30A</w:t>
      </w:r>
      <w:proofErr w:type="spellEnd"/>
    </w:p>
    <w:p w14:paraId="6F439663" w14:textId="77777777" w:rsidR="00125538" w:rsidRPr="00433765" w:rsidRDefault="00125538" w:rsidP="00125538">
      <w:pPr>
        <w:autoSpaceDE w:val="0"/>
        <w:autoSpaceDN w:val="0"/>
        <w:adjustRightInd w:val="0"/>
        <w:spacing w:before="120" w:after="0"/>
        <w:ind w:left="23"/>
        <w:jc w:val="both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w szczególności poprzez:</w:t>
      </w:r>
    </w:p>
    <w:p w14:paraId="0EED3DB1" w14:textId="77777777" w:rsidR="00125538" w:rsidRPr="00433765" w:rsidRDefault="00125538" w:rsidP="00125538">
      <w:pPr>
        <w:numPr>
          <w:ilvl w:val="0"/>
          <w:numId w:val="39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uczestnictwo w spółce jako wspólnik spółki cywilnej lub spółki osobowej;</w:t>
      </w:r>
    </w:p>
    <w:p w14:paraId="3E646E2B" w14:textId="77777777" w:rsidR="00125538" w:rsidRPr="00433765" w:rsidRDefault="00125538" w:rsidP="00125538">
      <w:pPr>
        <w:numPr>
          <w:ilvl w:val="0"/>
          <w:numId w:val="39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posiadanie udziałów lub co najmniej 10% akcji;</w:t>
      </w:r>
    </w:p>
    <w:p w14:paraId="2DE32A4F" w14:textId="77777777" w:rsidR="00125538" w:rsidRPr="00433765" w:rsidRDefault="00125538" w:rsidP="00125538">
      <w:pPr>
        <w:numPr>
          <w:ilvl w:val="0"/>
          <w:numId w:val="39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pełnienie funkcji członka organu nadzorczego lub zarządzającego, prokurenta, pełnomocnika;</w:t>
      </w:r>
    </w:p>
    <w:p w14:paraId="7EDAE57F" w14:textId="77777777" w:rsidR="00125538" w:rsidRPr="00433765" w:rsidRDefault="00125538" w:rsidP="00125538">
      <w:pPr>
        <w:numPr>
          <w:ilvl w:val="0"/>
          <w:numId w:val="39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2EA3404F" w14:textId="77777777" w:rsidR="00125538" w:rsidRPr="00433765" w:rsidRDefault="00125538" w:rsidP="00125538">
      <w:pPr>
        <w:spacing w:after="0"/>
        <w:rPr>
          <w:rFonts w:ascii="Calibri" w:hAnsi="Calibri" w:cs="Calibri"/>
          <w:sz w:val="20"/>
          <w:szCs w:val="20"/>
        </w:rPr>
      </w:pPr>
    </w:p>
    <w:p w14:paraId="47E6E440" w14:textId="77777777" w:rsidR="00125538" w:rsidRPr="00433765" w:rsidRDefault="00125538" w:rsidP="00125538">
      <w:pPr>
        <w:spacing w:after="0"/>
        <w:rPr>
          <w:rFonts w:ascii="Calibri" w:hAnsi="Calibri" w:cs="Calibri"/>
          <w:sz w:val="20"/>
          <w:szCs w:val="20"/>
        </w:rPr>
      </w:pPr>
    </w:p>
    <w:p w14:paraId="7FCF4503" w14:textId="77777777" w:rsidR="00125538" w:rsidRPr="00433765" w:rsidRDefault="00125538" w:rsidP="00125538">
      <w:pPr>
        <w:spacing w:after="0"/>
        <w:rPr>
          <w:rFonts w:ascii="Calibri" w:hAnsi="Calibri" w:cs="Calibri"/>
          <w:sz w:val="20"/>
          <w:szCs w:val="20"/>
        </w:rPr>
      </w:pPr>
    </w:p>
    <w:p w14:paraId="4D977528" w14:textId="77777777" w:rsidR="00125538" w:rsidRPr="00433765" w:rsidRDefault="00125538" w:rsidP="00125538">
      <w:pPr>
        <w:spacing w:after="0"/>
        <w:rPr>
          <w:rFonts w:ascii="Calibri" w:hAnsi="Calibri" w:cs="Calibri"/>
          <w:sz w:val="20"/>
          <w:szCs w:val="20"/>
        </w:rPr>
      </w:pPr>
    </w:p>
    <w:p w14:paraId="46765D1E" w14:textId="77777777" w:rsidR="00125538" w:rsidRPr="00433765" w:rsidRDefault="00125538" w:rsidP="00125538">
      <w:pPr>
        <w:spacing w:after="0"/>
        <w:rPr>
          <w:rFonts w:ascii="Calibri" w:hAnsi="Calibri" w:cs="Calibri"/>
          <w:sz w:val="20"/>
          <w:szCs w:val="20"/>
        </w:rPr>
      </w:pPr>
    </w:p>
    <w:p w14:paraId="45DF1CB8" w14:textId="77777777" w:rsidR="00125538" w:rsidRPr="00433765" w:rsidRDefault="00125538" w:rsidP="00125538">
      <w:pPr>
        <w:tabs>
          <w:tab w:val="left" w:pos="708"/>
        </w:tabs>
        <w:suppressAutoHyphens/>
        <w:spacing w:after="0"/>
        <w:ind w:left="426"/>
        <w:jc w:val="right"/>
        <w:rPr>
          <w:rFonts w:ascii="Calibri" w:eastAsia="Times New Roman" w:hAnsi="Calibri" w:cs="Calibri"/>
          <w:sz w:val="20"/>
          <w:szCs w:val="20"/>
        </w:rPr>
      </w:pPr>
      <w:r w:rsidRPr="00433765">
        <w:rPr>
          <w:rFonts w:ascii="Calibri" w:eastAsia="Times New Roman" w:hAnsi="Calibri" w:cs="Calibri"/>
          <w:sz w:val="20"/>
          <w:szCs w:val="20"/>
        </w:rPr>
        <w:t>……………………………………………….……….………………………..………….</w:t>
      </w:r>
    </w:p>
    <w:p w14:paraId="1B5D8A00" w14:textId="77777777" w:rsidR="00125538" w:rsidRPr="00433765" w:rsidRDefault="00125538" w:rsidP="00125538">
      <w:pPr>
        <w:tabs>
          <w:tab w:val="left" w:pos="708"/>
        </w:tabs>
        <w:suppressAutoHyphens/>
        <w:spacing w:after="0"/>
        <w:jc w:val="right"/>
        <w:rPr>
          <w:rFonts w:ascii="Calibri" w:hAnsi="Calibri" w:cs="Calibri"/>
          <w:b/>
          <w:bCs/>
          <w:sz w:val="18"/>
          <w:szCs w:val="18"/>
        </w:rPr>
      </w:pP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  <w:t>(Podpis osoby uprawnionej do reprezentowania Oferenta)</w:t>
      </w:r>
    </w:p>
    <w:p w14:paraId="6E83DC97" w14:textId="77777777" w:rsidR="00125538" w:rsidRPr="00433765" w:rsidRDefault="00125538" w:rsidP="00125538">
      <w:pPr>
        <w:pStyle w:val="Default"/>
        <w:suppressAutoHyphens/>
        <w:autoSpaceDN/>
        <w:adjustRightInd/>
        <w:spacing w:line="276" w:lineRule="auto"/>
        <w:jc w:val="both"/>
        <w:rPr>
          <w:rFonts w:ascii="Calibri" w:hAnsi="Calibri"/>
          <w:b/>
          <w:bCs/>
          <w:color w:val="auto"/>
          <w:sz w:val="20"/>
          <w:szCs w:val="20"/>
        </w:rPr>
      </w:pPr>
    </w:p>
    <w:bookmarkEnd w:id="0"/>
    <w:bookmarkEnd w:id="1"/>
    <w:bookmarkEnd w:id="2"/>
    <w:p w14:paraId="53B28EB5" w14:textId="5EFC6B87" w:rsidR="00E2081F" w:rsidRPr="00433765" w:rsidRDefault="00E2081F" w:rsidP="00E2081F">
      <w:pPr>
        <w:tabs>
          <w:tab w:val="left" w:pos="708"/>
        </w:tabs>
        <w:suppressAutoHyphens/>
        <w:spacing w:after="0"/>
        <w:jc w:val="right"/>
        <w:rPr>
          <w:rFonts w:ascii="Calibri" w:hAnsi="Calibri" w:cs="Arial"/>
          <w:i/>
          <w:iCs/>
          <w:sz w:val="20"/>
          <w:szCs w:val="20"/>
        </w:rPr>
      </w:pPr>
      <w:r w:rsidRPr="00433765">
        <w:rPr>
          <w:rFonts w:ascii="Calibri" w:hAnsi="Calibri" w:cs="Arial"/>
          <w:sz w:val="20"/>
          <w:szCs w:val="20"/>
        </w:rPr>
        <w:br w:type="page"/>
      </w:r>
      <w:bookmarkStart w:id="4" w:name="_Hlk109229444"/>
      <w:r w:rsidRPr="00433765">
        <w:rPr>
          <w:rFonts w:ascii="Calibri" w:hAnsi="Calibri" w:cs="Arial"/>
          <w:i/>
          <w:iCs/>
          <w:sz w:val="20"/>
          <w:szCs w:val="20"/>
        </w:rPr>
        <w:lastRenderedPageBreak/>
        <w:t xml:space="preserve">Załącznik 3 do Zapytania o cenę nr </w:t>
      </w:r>
      <w:r w:rsidR="006140E1" w:rsidRPr="00433765">
        <w:rPr>
          <w:rFonts w:ascii="Calibri" w:hAnsi="Calibri" w:cs="Calibri"/>
          <w:i/>
          <w:iCs/>
          <w:sz w:val="20"/>
          <w:szCs w:val="20"/>
        </w:rPr>
        <w:t>0</w:t>
      </w:r>
      <w:r w:rsidR="00595D78">
        <w:rPr>
          <w:rFonts w:ascii="Calibri" w:hAnsi="Calibri" w:cs="Calibri"/>
          <w:i/>
          <w:iCs/>
          <w:sz w:val="20"/>
          <w:szCs w:val="20"/>
        </w:rPr>
        <w:t>7</w:t>
      </w:r>
      <w:r w:rsidR="006140E1" w:rsidRPr="00433765">
        <w:rPr>
          <w:rFonts w:ascii="Calibri" w:hAnsi="Calibri" w:cs="Calibri"/>
          <w:i/>
          <w:iCs/>
          <w:sz w:val="20"/>
          <w:szCs w:val="20"/>
        </w:rPr>
        <w:t>/</w:t>
      </w:r>
      <w:proofErr w:type="spellStart"/>
      <w:r w:rsidR="006140E1" w:rsidRPr="00433765">
        <w:rPr>
          <w:rFonts w:ascii="Calibri" w:hAnsi="Calibri" w:cs="Calibri"/>
          <w:i/>
          <w:iCs/>
          <w:sz w:val="20"/>
          <w:szCs w:val="20"/>
        </w:rPr>
        <w:t>ZC</w:t>
      </w:r>
      <w:proofErr w:type="spellEnd"/>
      <w:r w:rsidR="006140E1" w:rsidRPr="00433765">
        <w:rPr>
          <w:rFonts w:ascii="Calibri" w:hAnsi="Calibri" w:cs="Calibri"/>
          <w:i/>
          <w:iCs/>
          <w:sz w:val="20"/>
          <w:szCs w:val="20"/>
        </w:rPr>
        <w:t>/</w:t>
      </w:r>
      <w:proofErr w:type="spellStart"/>
      <w:r w:rsidR="006140E1" w:rsidRPr="00433765">
        <w:rPr>
          <w:rFonts w:ascii="Calibri" w:hAnsi="Calibri" w:cs="Calibri"/>
          <w:i/>
          <w:iCs/>
          <w:sz w:val="20"/>
          <w:szCs w:val="20"/>
        </w:rPr>
        <w:t>RPSL.07.01.03</w:t>
      </w:r>
      <w:proofErr w:type="spellEnd"/>
      <w:r w:rsidR="006140E1" w:rsidRPr="00433765">
        <w:rPr>
          <w:rFonts w:ascii="Calibri" w:hAnsi="Calibri" w:cs="Calibri"/>
          <w:i/>
          <w:iCs/>
          <w:sz w:val="20"/>
          <w:szCs w:val="20"/>
        </w:rPr>
        <w:t>-24-</w:t>
      </w:r>
      <w:proofErr w:type="spellStart"/>
      <w:r w:rsidR="006140E1" w:rsidRPr="00433765">
        <w:rPr>
          <w:rFonts w:ascii="Calibri" w:hAnsi="Calibri" w:cs="Calibri"/>
          <w:i/>
          <w:iCs/>
          <w:sz w:val="20"/>
          <w:szCs w:val="20"/>
        </w:rPr>
        <w:t>0ADC</w:t>
      </w:r>
      <w:proofErr w:type="spellEnd"/>
      <w:r w:rsidR="006140E1" w:rsidRPr="00433765">
        <w:rPr>
          <w:rFonts w:ascii="Calibri" w:hAnsi="Calibri" w:cs="Calibri"/>
          <w:i/>
          <w:iCs/>
          <w:sz w:val="20"/>
          <w:szCs w:val="20"/>
        </w:rPr>
        <w:t>/20</w:t>
      </w:r>
    </w:p>
    <w:p w14:paraId="0419875B" w14:textId="77777777" w:rsidR="00E2081F" w:rsidRPr="00433765" w:rsidRDefault="00E2081F" w:rsidP="00E2081F">
      <w:pPr>
        <w:spacing w:after="0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626A5A1D" w14:textId="77777777" w:rsidR="00E2081F" w:rsidRPr="00433765" w:rsidRDefault="00E2081F" w:rsidP="00E2081F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p w14:paraId="67DC2733" w14:textId="77777777" w:rsidR="00E2081F" w:rsidRPr="00433765" w:rsidRDefault="00E2081F" w:rsidP="00E2081F">
      <w:pPr>
        <w:pStyle w:val="Akapitzlist"/>
        <w:tabs>
          <w:tab w:val="right" w:pos="9070"/>
        </w:tabs>
        <w:spacing w:after="0"/>
        <w:ind w:left="0"/>
        <w:jc w:val="both"/>
        <w:rPr>
          <w:rFonts w:cs="Arial"/>
          <w:sz w:val="20"/>
          <w:szCs w:val="20"/>
        </w:rPr>
      </w:pPr>
      <w:r w:rsidRPr="00433765">
        <w:rPr>
          <w:rFonts w:cs="Arial"/>
          <w:sz w:val="20"/>
          <w:szCs w:val="20"/>
        </w:rPr>
        <w:t xml:space="preserve">………………………………….…………….… </w:t>
      </w:r>
      <w:r w:rsidRPr="00433765">
        <w:rPr>
          <w:rFonts w:cs="Arial"/>
          <w:sz w:val="20"/>
          <w:szCs w:val="20"/>
        </w:rPr>
        <w:tab/>
        <w:t>……….…………………………..</w:t>
      </w:r>
    </w:p>
    <w:p w14:paraId="03D8C518" w14:textId="77777777" w:rsidR="00E2081F" w:rsidRPr="00433765" w:rsidRDefault="00E2081F" w:rsidP="00E2081F">
      <w:pPr>
        <w:pStyle w:val="Akapitzlist"/>
        <w:tabs>
          <w:tab w:val="right" w:pos="8931"/>
        </w:tabs>
        <w:spacing w:after="0"/>
        <w:ind w:left="0"/>
        <w:jc w:val="both"/>
        <w:rPr>
          <w:rFonts w:cs="Arial"/>
          <w:szCs w:val="20"/>
          <w:vertAlign w:val="superscript"/>
        </w:rPr>
      </w:pPr>
      <w:r w:rsidRPr="00433765">
        <w:rPr>
          <w:rFonts w:cs="Arial"/>
          <w:szCs w:val="20"/>
          <w:vertAlign w:val="superscript"/>
        </w:rPr>
        <w:t xml:space="preserve">/Imię i nazwisko lub Nazwa i adres Oferenta / </w:t>
      </w:r>
      <w:r w:rsidRPr="00433765">
        <w:rPr>
          <w:rFonts w:cs="Arial"/>
          <w:szCs w:val="20"/>
          <w:vertAlign w:val="superscript"/>
        </w:rPr>
        <w:tab/>
        <w:t xml:space="preserve"> /miejscowość i data/</w:t>
      </w:r>
    </w:p>
    <w:p w14:paraId="2E0DDCF9" w14:textId="77777777" w:rsidR="00E2081F" w:rsidRPr="00433765" w:rsidRDefault="00E2081F" w:rsidP="00E2081F">
      <w:pPr>
        <w:tabs>
          <w:tab w:val="left" w:pos="8115"/>
        </w:tabs>
        <w:spacing w:after="0"/>
        <w:rPr>
          <w:rFonts w:ascii="Calibri" w:hAnsi="Calibri" w:cs="Calibri"/>
          <w:sz w:val="20"/>
          <w:szCs w:val="20"/>
        </w:rPr>
      </w:pPr>
    </w:p>
    <w:p w14:paraId="64E2F939" w14:textId="77777777" w:rsidR="00E2081F" w:rsidRPr="00433765" w:rsidRDefault="00E2081F" w:rsidP="00E2081F">
      <w:pPr>
        <w:spacing w:after="0"/>
        <w:ind w:left="7788" w:firstLine="708"/>
        <w:rPr>
          <w:rFonts w:ascii="Calibri" w:hAnsi="Calibri" w:cs="Calibri"/>
          <w:sz w:val="20"/>
          <w:szCs w:val="20"/>
        </w:rPr>
      </w:pPr>
    </w:p>
    <w:p w14:paraId="727FE575" w14:textId="77777777" w:rsidR="00E2081F" w:rsidRPr="00433765" w:rsidRDefault="00E2081F" w:rsidP="00E2081F">
      <w:pPr>
        <w:spacing w:after="0"/>
        <w:jc w:val="center"/>
        <w:rPr>
          <w:rFonts w:ascii="Calibri" w:hAnsi="Calibri" w:cs="Calibri"/>
          <w:szCs w:val="20"/>
        </w:rPr>
      </w:pPr>
      <w:r w:rsidRPr="00433765">
        <w:rPr>
          <w:rFonts w:ascii="Calibri" w:hAnsi="Calibri" w:cs="Calibri"/>
          <w:b/>
          <w:szCs w:val="20"/>
        </w:rPr>
        <w:t>OŚWIADCZENIE OFERENTA O NIEPODLEGANIU WYKLUCZENIU Z POSTĘPOWANIA</w:t>
      </w:r>
    </w:p>
    <w:p w14:paraId="2F92ACF8" w14:textId="77777777" w:rsidR="00E2081F" w:rsidRPr="00433765" w:rsidRDefault="00E2081F" w:rsidP="00E2081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29027C7D" w14:textId="77777777" w:rsidR="00E2081F" w:rsidRPr="00433765" w:rsidRDefault="00E2081F" w:rsidP="00E2081F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5F6E8B72" w14:textId="77777777" w:rsidR="00E2081F" w:rsidRPr="00433765" w:rsidRDefault="00E2081F" w:rsidP="00E2081F">
      <w:pPr>
        <w:autoSpaceDE w:val="0"/>
        <w:autoSpaceDN w:val="0"/>
        <w:adjustRightInd w:val="0"/>
        <w:spacing w:before="120" w:after="0"/>
        <w:ind w:left="23"/>
        <w:rPr>
          <w:rFonts w:ascii="Calibri" w:eastAsia="Times New Roman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Stanowisko/podstawa</w:t>
      </w:r>
      <w:r w:rsidRPr="00433765">
        <w:rPr>
          <w:rFonts w:ascii="Calibri" w:eastAsia="Times New Roman" w:hAnsi="Calibri" w:cs="Calibri"/>
          <w:sz w:val="20"/>
          <w:szCs w:val="20"/>
        </w:rPr>
        <w:t xml:space="preserve"> osoby podpisującej oświadczenie do reprezentowania Oferenta:</w:t>
      </w:r>
    </w:p>
    <w:p w14:paraId="2EE86B8F" w14:textId="77777777" w:rsidR="00E2081F" w:rsidRPr="00433765" w:rsidRDefault="00E2081F" w:rsidP="00E2081F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57309F1" w14:textId="77777777" w:rsidR="00E2081F" w:rsidRPr="00433765" w:rsidRDefault="00E2081F" w:rsidP="00E2081F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Uprawniony/a do reprezentowania:</w:t>
      </w:r>
    </w:p>
    <w:p w14:paraId="495136D8" w14:textId="77777777" w:rsidR="00E2081F" w:rsidRPr="00433765" w:rsidRDefault="00E2081F" w:rsidP="00E2081F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4BB1E392" w14:textId="77777777" w:rsidR="00E2081F" w:rsidRPr="00433765" w:rsidRDefault="00E2081F" w:rsidP="00E2081F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02742F7C" w14:textId="77777777" w:rsidR="00E2081F" w:rsidRPr="00433765" w:rsidRDefault="00E2081F" w:rsidP="00E2081F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NIP: ……………………………………………………</w:t>
      </w:r>
      <w:r w:rsidRPr="00433765">
        <w:rPr>
          <w:rFonts w:ascii="Calibri" w:hAnsi="Calibri" w:cs="Calibri"/>
          <w:sz w:val="20"/>
          <w:szCs w:val="20"/>
        </w:rPr>
        <w:tab/>
      </w:r>
      <w:r w:rsidRPr="00433765">
        <w:rPr>
          <w:rFonts w:ascii="Calibri" w:hAnsi="Calibri" w:cs="Calibri"/>
          <w:sz w:val="20"/>
          <w:szCs w:val="20"/>
        </w:rPr>
        <w:tab/>
        <w:t>KRS (jeśli dotyczy): ……………………………………………………</w:t>
      </w:r>
    </w:p>
    <w:p w14:paraId="3E4E5A8D" w14:textId="77777777" w:rsidR="00E2081F" w:rsidRPr="00433765" w:rsidRDefault="00E2081F" w:rsidP="00E2081F">
      <w:pPr>
        <w:autoSpaceDE w:val="0"/>
        <w:autoSpaceDN w:val="0"/>
        <w:adjustRightInd w:val="0"/>
        <w:spacing w:before="120" w:after="0"/>
        <w:ind w:left="23"/>
        <w:jc w:val="both"/>
        <w:rPr>
          <w:rFonts w:ascii="Calibri" w:hAnsi="Calibri" w:cs="Calibri"/>
          <w:sz w:val="20"/>
          <w:szCs w:val="20"/>
        </w:rPr>
      </w:pPr>
      <w:r w:rsidRPr="00433765">
        <w:rPr>
          <w:rFonts w:ascii="Calibri" w:hAnsi="Calibri" w:cs="Calibri"/>
          <w:sz w:val="20"/>
          <w:szCs w:val="20"/>
        </w:rPr>
        <w:t>oświadczam, że</w:t>
      </w:r>
      <w:r w:rsidRPr="00433765">
        <w:rPr>
          <w:rFonts w:ascii="Calibri" w:hAnsi="Calibri" w:cs="Calibri"/>
          <w:bCs/>
          <w:sz w:val="20"/>
          <w:szCs w:val="20"/>
        </w:rPr>
        <w:t xml:space="preserve"> </w:t>
      </w:r>
      <w:r w:rsidRPr="00433765">
        <w:rPr>
          <w:rFonts w:ascii="Calibri" w:hAnsi="Calibri" w:cs="Calibri"/>
          <w:b/>
          <w:sz w:val="20"/>
          <w:szCs w:val="20"/>
        </w:rPr>
        <w:t>ww. firma nie podlega wykluczeniu z postępowania na podstawie art. 7 ust.1 ustawy z dnia 13 kwietnia 2022 r. o szczególnych rozwiązaniach w zakresie przeciwdziałania wspieraniu agresji na Ukrainę oraz służących ochronie bezpieczeństwa narodowego</w:t>
      </w:r>
      <w:r w:rsidRPr="00433765">
        <w:rPr>
          <w:rFonts w:ascii="Calibri" w:hAnsi="Calibri" w:cs="Calibri"/>
          <w:sz w:val="20"/>
          <w:szCs w:val="20"/>
        </w:rPr>
        <w:t>.</w:t>
      </w:r>
    </w:p>
    <w:p w14:paraId="5EF49709" w14:textId="77777777" w:rsidR="00E2081F" w:rsidRPr="00433765" w:rsidRDefault="00E2081F" w:rsidP="00E2081F">
      <w:pPr>
        <w:autoSpaceDE w:val="0"/>
        <w:autoSpaceDN w:val="0"/>
        <w:adjustRightInd w:val="0"/>
        <w:spacing w:before="240" w:after="0"/>
        <w:ind w:left="23"/>
        <w:jc w:val="both"/>
        <w:rPr>
          <w:rFonts w:ascii="Calibri" w:hAnsi="Calibri" w:cs="Calibri"/>
          <w:i/>
          <w:iCs/>
          <w:sz w:val="20"/>
          <w:szCs w:val="20"/>
        </w:rPr>
      </w:pPr>
      <w:r w:rsidRPr="00433765">
        <w:rPr>
          <w:rFonts w:ascii="Calibri" w:hAnsi="Calibri" w:cs="Calibri"/>
          <w:i/>
          <w:iCs/>
          <w:sz w:val="20"/>
          <w:szCs w:val="20"/>
        </w:rPr>
        <w:t>Zgodnie z art. 7 ust. 1 ww. ustawy wykluczeniu podlega:</w:t>
      </w:r>
    </w:p>
    <w:p w14:paraId="68530D82" w14:textId="77777777" w:rsidR="00E2081F" w:rsidRPr="00433765" w:rsidRDefault="00E2081F" w:rsidP="00E2081F">
      <w:pPr>
        <w:numPr>
          <w:ilvl w:val="0"/>
          <w:numId w:val="45"/>
        </w:numPr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i/>
          <w:iCs/>
          <w:sz w:val="20"/>
          <w:szCs w:val="20"/>
        </w:rPr>
      </w:pPr>
      <w:r w:rsidRPr="00433765">
        <w:rPr>
          <w:rFonts w:ascii="Calibri" w:hAnsi="Calibri" w:cs="Calibri"/>
          <w:i/>
          <w:iCs/>
          <w:sz w:val="20"/>
          <w:szCs w:val="20"/>
        </w:rPr>
        <w:t xml:space="preserve">wykonawca oraz uczestnik konkursu wymienionego w wykazach określonych w rozporządzeniu 765/2006 </w:t>
      </w:r>
      <w:r w:rsidRPr="00433765">
        <w:rPr>
          <w:rFonts w:ascii="Calibri" w:hAnsi="Calibri" w:cs="Calibri"/>
          <w:i/>
          <w:iCs/>
          <w:sz w:val="20"/>
          <w:szCs w:val="20"/>
        </w:rPr>
        <w:br/>
        <w:t>i rozporządzeniu 269/2014 albo wpisanego na listę na podstawie decyzji w sprawie wpisu na listę rozstrzygającej o zastosowaniu środka, o którym mowa w art. 1 pkt 3 ustawy;</w:t>
      </w:r>
    </w:p>
    <w:p w14:paraId="553A1AE1" w14:textId="77777777" w:rsidR="00E2081F" w:rsidRPr="00433765" w:rsidRDefault="00E2081F" w:rsidP="00E2081F">
      <w:pPr>
        <w:numPr>
          <w:ilvl w:val="0"/>
          <w:numId w:val="45"/>
        </w:numPr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i/>
          <w:iCs/>
          <w:sz w:val="20"/>
          <w:szCs w:val="20"/>
        </w:rPr>
      </w:pPr>
      <w:r w:rsidRPr="00433765">
        <w:rPr>
          <w:rFonts w:ascii="Calibri" w:hAnsi="Calibri" w:cs="Calibri"/>
          <w:i/>
          <w:iCs/>
          <w:sz w:val="20"/>
          <w:szCs w:val="20"/>
        </w:rPr>
        <w:t xml:space="preserve">wykonawca oraz uczestnik konkursu, którego beneficjentem rzeczywistym w rozumieniu ustawy z dnia </w:t>
      </w:r>
      <w:r w:rsidRPr="00433765">
        <w:rPr>
          <w:rFonts w:ascii="Calibri" w:hAnsi="Calibri" w:cs="Calibri"/>
          <w:i/>
          <w:iCs/>
          <w:sz w:val="20"/>
          <w:szCs w:val="20"/>
        </w:rPr>
        <w:br/>
        <w:t xml:space="preserve">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Pr="00433765">
        <w:rPr>
          <w:rFonts w:ascii="Calibri" w:hAnsi="Calibri" w:cs="Calibri"/>
          <w:i/>
          <w:iCs/>
          <w:sz w:val="20"/>
          <w:szCs w:val="20"/>
        </w:rPr>
        <w:br/>
        <w:t>o ile została wpisana na listę na podstawie decyzji w sprawie wpisu na listę rozstrzygającej o zastosowaniu środka, o którym mowa w art. 1 pkt 3 ustawy;</w:t>
      </w:r>
    </w:p>
    <w:p w14:paraId="3125FDBC" w14:textId="77777777" w:rsidR="00E2081F" w:rsidRPr="00433765" w:rsidRDefault="00E2081F" w:rsidP="00E2081F">
      <w:pPr>
        <w:numPr>
          <w:ilvl w:val="0"/>
          <w:numId w:val="45"/>
        </w:numPr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i/>
          <w:iCs/>
          <w:sz w:val="20"/>
          <w:szCs w:val="20"/>
        </w:rPr>
      </w:pPr>
      <w:r w:rsidRPr="00433765">
        <w:rPr>
          <w:rFonts w:ascii="Calibri" w:hAnsi="Calibri" w:cs="Calibri"/>
          <w:i/>
          <w:iCs/>
          <w:sz w:val="20"/>
          <w:szCs w:val="20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83E087" w14:textId="77777777" w:rsidR="00E2081F" w:rsidRPr="00433765" w:rsidRDefault="00E2081F" w:rsidP="00E2081F">
      <w:pPr>
        <w:spacing w:after="0"/>
        <w:rPr>
          <w:rFonts w:ascii="Calibri" w:hAnsi="Calibri" w:cs="Calibri"/>
          <w:sz w:val="20"/>
          <w:szCs w:val="20"/>
        </w:rPr>
      </w:pPr>
    </w:p>
    <w:p w14:paraId="73495C9A" w14:textId="77777777" w:rsidR="00E2081F" w:rsidRPr="00433765" w:rsidRDefault="00E2081F" w:rsidP="00E2081F">
      <w:pPr>
        <w:spacing w:after="0"/>
        <w:rPr>
          <w:rFonts w:ascii="Calibri" w:hAnsi="Calibri" w:cs="Calibri"/>
          <w:sz w:val="20"/>
          <w:szCs w:val="20"/>
        </w:rPr>
      </w:pPr>
    </w:p>
    <w:p w14:paraId="60727DAC" w14:textId="77777777" w:rsidR="00E2081F" w:rsidRPr="00433765" w:rsidRDefault="00E2081F" w:rsidP="00E2081F">
      <w:pPr>
        <w:spacing w:after="0"/>
        <w:rPr>
          <w:rFonts w:ascii="Calibri" w:hAnsi="Calibri" w:cs="Calibri"/>
          <w:sz w:val="20"/>
          <w:szCs w:val="20"/>
        </w:rPr>
      </w:pPr>
    </w:p>
    <w:p w14:paraId="234C27E5" w14:textId="77777777" w:rsidR="00E2081F" w:rsidRPr="00433765" w:rsidRDefault="00E2081F" w:rsidP="00E2081F">
      <w:pPr>
        <w:tabs>
          <w:tab w:val="left" w:pos="708"/>
        </w:tabs>
        <w:suppressAutoHyphens/>
        <w:spacing w:after="0"/>
        <w:ind w:left="426"/>
        <w:jc w:val="right"/>
        <w:rPr>
          <w:rFonts w:ascii="Calibri" w:eastAsia="Times New Roman" w:hAnsi="Calibri" w:cs="Calibri"/>
          <w:sz w:val="20"/>
          <w:szCs w:val="20"/>
        </w:rPr>
      </w:pPr>
      <w:r w:rsidRPr="00433765">
        <w:rPr>
          <w:rFonts w:ascii="Calibri" w:eastAsia="Times New Roman" w:hAnsi="Calibri" w:cs="Calibri"/>
          <w:sz w:val="20"/>
          <w:szCs w:val="20"/>
        </w:rPr>
        <w:t>……………………………………………….……….………………………..………….</w:t>
      </w:r>
    </w:p>
    <w:p w14:paraId="3BA3520F" w14:textId="77777777" w:rsidR="00E2081F" w:rsidRPr="00433765" w:rsidRDefault="00E2081F" w:rsidP="00E2081F">
      <w:pPr>
        <w:tabs>
          <w:tab w:val="left" w:pos="708"/>
        </w:tabs>
        <w:suppressAutoHyphens/>
        <w:spacing w:after="0"/>
        <w:jc w:val="right"/>
        <w:rPr>
          <w:rFonts w:ascii="Calibri" w:hAnsi="Calibri" w:cs="Arial"/>
          <w:sz w:val="18"/>
          <w:szCs w:val="18"/>
        </w:rPr>
      </w:pP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</w:r>
      <w:r w:rsidRPr="00433765">
        <w:rPr>
          <w:rFonts w:ascii="Calibri" w:eastAsia="Times New Roman" w:hAnsi="Calibri" w:cs="Calibri"/>
          <w:sz w:val="18"/>
          <w:szCs w:val="18"/>
        </w:rPr>
        <w:tab/>
        <w:t>(Podpis osoby uprawnionej do reprezentowania Oferenta)</w:t>
      </w:r>
    </w:p>
    <w:bookmarkEnd w:id="4"/>
    <w:p w14:paraId="038FE970" w14:textId="77777777" w:rsidR="00125538" w:rsidRPr="00433765" w:rsidRDefault="00125538">
      <w:pPr>
        <w:spacing w:after="160" w:line="259" w:lineRule="auto"/>
        <w:rPr>
          <w:rFonts w:ascii="Calibri" w:hAnsi="Calibri" w:cs="Arial"/>
          <w:sz w:val="20"/>
          <w:szCs w:val="20"/>
        </w:rPr>
      </w:pPr>
    </w:p>
    <w:sectPr w:rsidR="00125538" w:rsidRPr="00433765" w:rsidSect="00C03751">
      <w:headerReference w:type="default" r:id="rId13"/>
      <w:footerReference w:type="default" r:id="rId14"/>
      <w:pgSz w:w="11906" w:h="16838" w:code="9"/>
      <w:pgMar w:top="1418" w:right="1418" w:bottom="1134" w:left="1418" w:header="454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263D" w14:textId="77777777" w:rsidR="0021487A" w:rsidRDefault="0021487A" w:rsidP="00847043">
      <w:pPr>
        <w:spacing w:after="0" w:line="240" w:lineRule="auto"/>
      </w:pPr>
      <w:r>
        <w:separator/>
      </w:r>
    </w:p>
  </w:endnote>
  <w:endnote w:type="continuationSeparator" w:id="0">
    <w:p w14:paraId="25967ECD" w14:textId="77777777" w:rsidR="0021487A" w:rsidRDefault="0021487A" w:rsidP="008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07BF" w14:textId="77777777" w:rsidR="00FD239A" w:rsidRPr="00FD239A" w:rsidRDefault="00FD239A" w:rsidP="00FD239A">
    <w:pPr>
      <w:pStyle w:val="Stopka"/>
      <w:jc w:val="right"/>
      <w:rPr>
        <w:rFonts w:ascii="Calibri" w:hAnsi="Calibri" w:cs="Calibri"/>
        <w:sz w:val="18"/>
        <w:szCs w:val="16"/>
      </w:rPr>
    </w:pPr>
    <w:r w:rsidRPr="00FD239A">
      <w:rPr>
        <w:rFonts w:ascii="Calibri" w:eastAsia="Times New Roman" w:hAnsi="Calibri" w:cs="Calibri"/>
        <w:sz w:val="18"/>
        <w:szCs w:val="16"/>
        <w:lang w:val="pl-PL"/>
      </w:rPr>
      <w:t xml:space="preserve">str. </w:t>
    </w:r>
    <w:r w:rsidRPr="00FD239A">
      <w:rPr>
        <w:rFonts w:ascii="Calibri" w:eastAsia="Times New Roman" w:hAnsi="Calibri" w:cs="Calibri"/>
        <w:sz w:val="18"/>
        <w:szCs w:val="16"/>
      </w:rPr>
      <w:fldChar w:fldCharType="begin"/>
    </w:r>
    <w:r w:rsidRPr="00FD239A">
      <w:rPr>
        <w:rFonts w:ascii="Calibri" w:hAnsi="Calibri" w:cs="Calibri"/>
        <w:sz w:val="18"/>
        <w:szCs w:val="16"/>
      </w:rPr>
      <w:instrText>PAGE    \* MERGEFORMAT</w:instrText>
    </w:r>
    <w:r w:rsidRPr="00FD239A">
      <w:rPr>
        <w:rFonts w:ascii="Calibri" w:eastAsia="Times New Roman" w:hAnsi="Calibri" w:cs="Calibri"/>
        <w:sz w:val="18"/>
        <w:szCs w:val="16"/>
      </w:rPr>
      <w:fldChar w:fldCharType="separate"/>
    </w:r>
    <w:r w:rsidRPr="00FD239A">
      <w:rPr>
        <w:rFonts w:ascii="Calibri" w:eastAsia="Times New Roman" w:hAnsi="Calibri" w:cs="Calibri"/>
        <w:sz w:val="18"/>
        <w:szCs w:val="16"/>
      </w:rPr>
      <w:t>1</w:t>
    </w:r>
    <w:r w:rsidRPr="00FD239A">
      <w:rPr>
        <w:rFonts w:ascii="Calibri" w:eastAsia="Times New Roman" w:hAnsi="Calibri" w:cs="Calibri"/>
        <w:sz w:val="18"/>
        <w:szCs w:val="16"/>
      </w:rPr>
      <w:fldChar w:fldCharType="end"/>
    </w:r>
  </w:p>
  <w:p w14:paraId="3948F0BF" w14:textId="7A9E2ADB" w:rsidR="00AD089A" w:rsidRPr="00385A34" w:rsidRDefault="0037732B" w:rsidP="006434A7">
    <w:pPr>
      <w:pStyle w:val="Stopka"/>
      <w:jc w:val="center"/>
      <w:rPr>
        <w:lang w:val="pl-PL"/>
      </w:rPr>
    </w:pPr>
    <w:r>
      <w:rPr>
        <w:lang w:val="pl-PL"/>
      </w:rPr>
      <w:t xml:space="preserve"> </w:t>
    </w:r>
    <w:r w:rsidR="00E271C7">
      <w:rPr>
        <w:highlight w:val="cyan"/>
        <w:lang w:val="pl-PL"/>
      </w:rPr>
      <w:pict w14:anchorId="7C494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6.25pt;height:64.5pt">
          <v:imagedata r:id="rId1" o:title="logo%20ŁC" grayscale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DCFC" w14:textId="77777777" w:rsidR="0021487A" w:rsidRDefault="0021487A" w:rsidP="00847043">
      <w:pPr>
        <w:spacing w:after="0" w:line="240" w:lineRule="auto"/>
      </w:pPr>
      <w:r>
        <w:separator/>
      </w:r>
    </w:p>
  </w:footnote>
  <w:footnote w:type="continuationSeparator" w:id="0">
    <w:p w14:paraId="44306BA9" w14:textId="77777777" w:rsidR="0021487A" w:rsidRDefault="0021487A" w:rsidP="008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2382" w14:textId="77777777" w:rsidR="00AD089A" w:rsidRDefault="00E271C7" w:rsidP="00AD089A">
    <w:pPr>
      <w:pStyle w:val="Nagwek"/>
    </w:pPr>
    <w:r>
      <w:rPr>
        <w:noProof/>
      </w:rPr>
      <w:pict w14:anchorId="5A342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" style="width:453.75pt;height:58.5pt;visibility:visible">
          <v:imagedata r:id="rId1" o:title="logoty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1DC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2695E"/>
    <w:multiLevelType w:val="hybridMultilevel"/>
    <w:tmpl w:val="E2509C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453"/>
    <w:multiLevelType w:val="hybridMultilevel"/>
    <w:tmpl w:val="DFB248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7944E8"/>
    <w:multiLevelType w:val="hybridMultilevel"/>
    <w:tmpl w:val="D530304E"/>
    <w:lvl w:ilvl="0" w:tplc="832A5290">
      <w:numFmt w:val="decimal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41051"/>
    <w:multiLevelType w:val="hybridMultilevel"/>
    <w:tmpl w:val="7530261E"/>
    <w:lvl w:ilvl="0" w:tplc="1272E2FC">
      <w:start w:val="1"/>
      <w:numFmt w:val="upperLetter"/>
      <w:lvlText w:val="%1."/>
      <w:lvlJc w:val="left"/>
      <w:pPr>
        <w:ind w:left="785" w:hanging="360"/>
      </w:pPr>
      <w:rPr>
        <w:rFonts w:cs="Arial"/>
        <w:strike w:val="0"/>
        <w:dstrike w:val="0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977E8B"/>
    <w:multiLevelType w:val="hybridMultilevel"/>
    <w:tmpl w:val="C778D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C5BC4"/>
    <w:multiLevelType w:val="hybridMultilevel"/>
    <w:tmpl w:val="6AD28B02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7D975A0"/>
    <w:multiLevelType w:val="hybridMultilevel"/>
    <w:tmpl w:val="A99AF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34E8C"/>
    <w:multiLevelType w:val="hybridMultilevel"/>
    <w:tmpl w:val="0D861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10E09"/>
    <w:multiLevelType w:val="hybridMultilevel"/>
    <w:tmpl w:val="68C6F4E6"/>
    <w:lvl w:ilvl="0" w:tplc="DF2E97DE">
      <w:start w:val="1"/>
      <w:numFmt w:val="upperLetter"/>
      <w:lvlText w:val="%1."/>
      <w:lvlJc w:val="left"/>
      <w:pPr>
        <w:ind w:left="786" w:hanging="360"/>
      </w:pPr>
      <w:rPr>
        <w:rFonts w:cs="Arial"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5D6739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80FEF"/>
    <w:multiLevelType w:val="hybridMultilevel"/>
    <w:tmpl w:val="52F63114"/>
    <w:lvl w:ilvl="0" w:tplc="999C66A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F94FB5"/>
    <w:multiLevelType w:val="hybridMultilevel"/>
    <w:tmpl w:val="3F34FC3E"/>
    <w:lvl w:ilvl="0" w:tplc="04150017">
      <w:start w:val="1"/>
      <w:numFmt w:val="lowerLetter"/>
      <w:lvlText w:val="%1)"/>
      <w:lvlJc w:val="left"/>
      <w:pPr>
        <w:ind w:left="1571" w:hanging="360"/>
      </w:pPr>
      <w:rPr>
        <w:strike w:val="0"/>
        <w:dstrike w:val="0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B6F7A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E7AF6"/>
    <w:multiLevelType w:val="hybridMultilevel"/>
    <w:tmpl w:val="CC7C5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54EB7EAA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35964"/>
    <w:multiLevelType w:val="hybridMultilevel"/>
    <w:tmpl w:val="753296E0"/>
    <w:lvl w:ilvl="0" w:tplc="283498AC">
      <w:start w:val="1"/>
      <w:numFmt w:val="decimal"/>
      <w:lvlText w:val="a.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603220CD"/>
    <w:multiLevelType w:val="hybridMultilevel"/>
    <w:tmpl w:val="02CCAFB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131504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71DD2"/>
    <w:multiLevelType w:val="hybridMultilevel"/>
    <w:tmpl w:val="728AB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54A89"/>
    <w:multiLevelType w:val="hybridMultilevel"/>
    <w:tmpl w:val="66DA2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BE2CD7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6" w15:restartNumberingAfterBreak="0">
    <w:nsid w:val="7956188B"/>
    <w:multiLevelType w:val="hybridMultilevel"/>
    <w:tmpl w:val="E692FED4"/>
    <w:lvl w:ilvl="0" w:tplc="C900B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62422B"/>
    <w:multiLevelType w:val="hybridMultilevel"/>
    <w:tmpl w:val="E2509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A23E59"/>
    <w:multiLevelType w:val="hybridMultilevel"/>
    <w:tmpl w:val="9BB262CC"/>
    <w:lvl w:ilvl="0" w:tplc="04150017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0" w15:restartNumberingAfterBreak="0">
    <w:nsid w:val="7C7D0EEB"/>
    <w:multiLevelType w:val="hybridMultilevel"/>
    <w:tmpl w:val="201E6A42"/>
    <w:lvl w:ilvl="0" w:tplc="04150015">
      <w:start w:val="1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1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E72237"/>
    <w:multiLevelType w:val="hybridMultilevel"/>
    <w:tmpl w:val="1F1251B0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03">
      <w:numFmt w:val="decimal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2424494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137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287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033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20189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655037">
    <w:abstractNumId w:val="37"/>
  </w:num>
  <w:num w:numId="7" w16cid:durableId="1380011830">
    <w:abstractNumId w:val="10"/>
  </w:num>
  <w:num w:numId="8" w16cid:durableId="5694673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1666810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104810724">
    <w:abstractNumId w:val="23"/>
  </w:num>
  <w:num w:numId="11" w16cid:durableId="17319267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0432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3807348">
    <w:abstractNumId w:val="17"/>
  </w:num>
  <w:num w:numId="14" w16cid:durableId="932085665">
    <w:abstractNumId w:val="28"/>
  </w:num>
  <w:num w:numId="15" w16cid:durableId="6205749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1252884">
    <w:abstractNumId w:val="8"/>
  </w:num>
  <w:num w:numId="17" w16cid:durableId="1493763406">
    <w:abstractNumId w:val="36"/>
  </w:num>
  <w:num w:numId="18" w16cid:durableId="516819672">
    <w:abstractNumId w:val="33"/>
  </w:num>
  <w:num w:numId="19" w16cid:durableId="1049916863">
    <w:abstractNumId w:val="39"/>
  </w:num>
  <w:num w:numId="20" w16cid:durableId="1916355747">
    <w:abstractNumId w:val="15"/>
  </w:num>
  <w:num w:numId="21" w16cid:durableId="1831560087">
    <w:abstractNumId w:val="3"/>
  </w:num>
  <w:num w:numId="22" w16cid:durableId="1878348957">
    <w:abstractNumId w:val="0"/>
  </w:num>
  <w:num w:numId="23" w16cid:durableId="1213225773">
    <w:abstractNumId w:val="21"/>
  </w:num>
  <w:num w:numId="24" w16cid:durableId="70128168">
    <w:abstractNumId w:val="7"/>
  </w:num>
  <w:num w:numId="25" w16cid:durableId="736366791">
    <w:abstractNumId w:val="14"/>
  </w:num>
  <w:num w:numId="26" w16cid:durableId="1316060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6101834">
    <w:abstractNumId w:val="39"/>
  </w:num>
  <w:num w:numId="28" w16cid:durableId="1872837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0706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5760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8453836">
    <w:abstractNumId w:val="4"/>
  </w:num>
  <w:num w:numId="32" w16cid:durableId="201482272">
    <w:abstractNumId w:val="42"/>
  </w:num>
  <w:num w:numId="33" w16cid:durableId="16855973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3176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7829371">
    <w:abstractNumId w:val="13"/>
  </w:num>
  <w:num w:numId="36" w16cid:durableId="233855588">
    <w:abstractNumId w:val="10"/>
  </w:num>
  <w:num w:numId="37" w16cid:durableId="156965394">
    <w:abstractNumId w:val="25"/>
  </w:num>
  <w:num w:numId="38" w16cid:durableId="16160615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1498116">
    <w:abstractNumId w:val="5"/>
  </w:num>
  <w:num w:numId="40" w16cid:durableId="1536579942">
    <w:abstractNumId w:val="1"/>
  </w:num>
  <w:num w:numId="41" w16cid:durableId="1899783408">
    <w:abstractNumId w:val="20"/>
  </w:num>
  <w:num w:numId="42" w16cid:durableId="579800359">
    <w:abstractNumId w:val="30"/>
  </w:num>
  <w:num w:numId="43" w16cid:durableId="836267421">
    <w:abstractNumId w:val="32"/>
  </w:num>
  <w:num w:numId="44" w16cid:durableId="1905556769">
    <w:abstractNumId w:val="40"/>
  </w:num>
  <w:num w:numId="45" w16cid:durableId="1094013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111142">
    <w:abstractNumId w:val="27"/>
  </w:num>
  <w:num w:numId="47" w16cid:durableId="48699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98941701">
    <w:abstractNumId w:val="31"/>
  </w:num>
  <w:num w:numId="49" w16cid:durableId="222984310">
    <w:abstractNumId w:val="34"/>
  </w:num>
  <w:num w:numId="50" w16cid:durableId="1779986317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043"/>
    <w:rsid w:val="00026AC7"/>
    <w:rsid w:val="000354A6"/>
    <w:rsid w:val="00050BEE"/>
    <w:rsid w:val="00055EB1"/>
    <w:rsid w:val="00055F4E"/>
    <w:rsid w:val="000631F2"/>
    <w:rsid w:val="00074095"/>
    <w:rsid w:val="00075C48"/>
    <w:rsid w:val="00076645"/>
    <w:rsid w:val="00077EB8"/>
    <w:rsid w:val="00083BAE"/>
    <w:rsid w:val="000B51F7"/>
    <w:rsid w:val="000C3897"/>
    <w:rsid w:val="000C49F5"/>
    <w:rsid w:val="000C7517"/>
    <w:rsid w:val="000D0A73"/>
    <w:rsid w:val="000D0B1C"/>
    <w:rsid w:val="000E082E"/>
    <w:rsid w:val="000E0DD6"/>
    <w:rsid w:val="000F35C3"/>
    <w:rsid w:val="00115B26"/>
    <w:rsid w:val="001233CF"/>
    <w:rsid w:val="00125538"/>
    <w:rsid w:val="001311A7"/>
    <w:rsid w:val="00136460"/>
    <w:rsid w:val="0014237B"/>
    <w:rsid w:val="0015409E"/>
    <w:rsid w:val="00172F85"/>
    <w:rsid w:val="001A6036"/>
    <w:rsid w:val="001A784C"/>
    <w:rsid w:val="001B30CC"/>
    <w:rsid w:val="001C5FC5"/>
    <w:rsid w:val="001D55E0"/>
    <w:rsid w:val="001D5BDB"/>
    <w:rsid w:val="001E0AAB"/>
    <w:rsid w:val="002008A7"/>
    <w:rsid w:val="002051EC"/>
    <w:rsid w:val="0021487A"/>
    <w:rsid w:val="00220F0C"/>
    <w:rsid w:val="00225698"/>
    <w:rsid w:val="00227D8D"/>
    <w:rsid w:val="002327D5"/>
    <w:rsid w:val="002461F2"/>
    <w:rsid w:val="00250B89"/>
    <w:rsid w:val="002521C9"/>
    <w:rsid w:val="00252A65"/>
    <w:rsid w:val="0025348F"/>
    <w:rsid w:val="0025453A"/>
    <w:rsid w:val="00256250"/>
    <w:rsid w:val="002909FA"/>
    <w:rsid w:val="002B371C"/>
    <w:rsid w:val="002C1A53"/>
    <w:rsid w:val="002E0B2D"/>
    <w:rsid w:val="002F3E8E"/>
    <w:rsid w:val="002F40F5"/>
    <w:rsid w:val="00300364"/>
    <w:rsid w:val="00313C30"/>
    <w:rsid w:val="00323F02"/>
    <w:rsid w:val="00325BDD"/>
    <w:rsid w:val="0033726E"/>
    <w:rsid w:val="00347F9A"/>
    <w:rsid w:val="0036748B"/>
    <w:rsid w:val="00372A6B"/>
    <w:rsid w:val="0037732B"/>
    <w:rsid w:val="0038317E"/>
    <w:rsid w:val="003843B3"/>
    <w:rsid w:val="00385A34"/>
    <w:rsid w:val="00391BBA"/>
    <w:rsid w:val="00395AA9"/>
    <w:rsid w:val="003A6176"/>
    <w:rsid w:val="003B569B"/>
    <w:rsid w:val="003F7B1E"/>
    <w:rsid w:val="004011BD"/>
    <w:rsid w:val="00403EFD"/>
    <w:rsid w:val="0040634A"/>
    <w:rsid w:val="0041552D"/>
    <w:rsid w:val="00422B92"/>
    <w:rsid w:val="00424379"/>
    <w:rsid w:val="0043233C"/>
    <w:rsid w:val="00432B2F"/>
    <w:rsid w:val="00433765"/>
    <w:rsid w:val="00437242"/>
    <w:rsid w:val="004417AD"/>
    <w:rsid w:val="00453C46"/>
    <w:rsid w:val="00486B2D"/>
    <w:rsid w:val="004969DC"/>
    <w:rsid w:val="004A7B53"/>
    <w:rsid w:val="004D0587"/>
    <w:rsid w:val="004E1484"/>
    <w:rsid w:val="004E78AD"/>
    <w:rsid w:val="005078FD"/>
    <w:rsid w:val="00516F61"/>
    <w:rsid w:val="00517296"/>
    <w:rsid w:val="00523227"/>
    <w:rsid w:val="00535C75"/>
    <w:rsid w:val="00536CC8"/>
    <w:rsid w:val="00546133"/>
    <w:rsid w:val="00565746"/>
    <w:rsid w:val="0056613A"/>
    <w:rsid w:val="00566DCB"/>
    <w:rsid w:val="00567CE6"/>
    <w:rsid w:val="00592AF5"/>
    <w:rsid w:val="00595D78"/>
    <w:rsid w:val="005A190B"/>
    <w:rsid w:val="005A4A14"/>
    <w:rsid w:val="005B4DF5"/>
    <w:rsid w:val="005C1010"/>
    <w:rsid w:val="005C5A56"/>
    <w:rsid w:val="005C69E2"/>
    <w:rsid w:val="005C79C7"/>
    <w:rsid w:val="005C7B8C"/>
    <w:rsid w:val="005F1220"/>
    <w:rsid w:val="005F1FE2"/>
    <w:rsid w:val="005F42D5"/>
    <w:rsid w:val="0061185B"/>
    <w:rsid w:val="006140E1"/>
    <w:rsid w:val="006266FB"/>
    <w:rsid w:val="00632F36"/>
    <w:rsid w:val="006434A7"/>
    <w:rsid w:val="00645C75"/>
    <w:rsid w:val="00665FF3"/>
    <w:rsid w:val="006852FC"/>
    <w:rsid w:val="00694656"/>
    <w:rsid w:val="006A1142"/>
    <w:rsid w:val="006F7AA6"/>
    <w:rsid w:val="00704F96"/>
    <w:rsid w:val="00713406"/>
    <w:rsid w:val="00724656"/>
    <w:rsid w:val="00733C4F"/>
    <w:rsid w:val="00740D09"/>
    <w:rsid w:val="007424E9"/>
    <w:rsid w:val="00752758"/>
    <w:rsid w:val="007652F0"/>
    <w:rsid w:val="007671CB"/>
    <w:rsid w:val="007741EE"/>
    <w:rsid w:val="00776B04"/>
    <w:rsid w:val="00782EC9"/>
    <w:rsid w:val="00794E79"/>
    <w:rsid w:val="007B4189"/>
    <w:rsid w:val="007B49E4"/>
    <w:rsid w:val="007D3AEE"/>
    <w:rsid w:val="007D6B1B"/>
    <w:rsid w:val="007E48C9"/>
    <w:rsid w:val="007E4AE1"/>
    <w:rsid w:val="007E56B3"/>
    <w:rsid w:val="007E682F"/>
    <w:rsid w:val="007F3A44"/>
    <w:rsid w:val="007F40F0"/>
    <w:rsid w:val="0080124A"/>
    <w:rsid w:val="00803064"/>
    <w:rsid w:val="00811E39"/>
    <w:rsid w:val="00821359"/>
    <w:rsid w:val="008222EB"/>
    <w:rsid w:val="00823ABD"/>
    <w:rsid w:val="0084295F"/>
    <w:rsid w:val="00847043"/>
    <w:rsid w:val="00873A07"/>
    <w:rsid w:val="008879CD"/>
    <w:rsid w:val="00891426"/>
    <w:rsid w:val="00893486"/>
    <w:rsid w:val="008961E1"/>
    <w:rsid w:val="008A27FF"/>
    <w:rsid w:val="008B17BE"/>
    <w:rsid w:val="008B58A0"/>
    <w:rsid w:val="008B75C9"/>
    <w:rsid w:val="008D165E"/>
    <w:rsid w:val="008D271F"/>
    <w:rsid w:val="008D4D3C"/>
    <w:rsid w:val="008D55A4"/>
    <w:rsid w:val="008D7C74"/>
    <w:rsid w:val="008E01AC"/>
    <w:rsid w:val="008F35DB"/>
    <w:rsid w:val="008F7141"/>
    <w:rsid w:val="00902AD7"/>
    <w:rsid w:val="009075D3"/>
    <w:rsid w:val="00937E5E"/>
    <w:rsid w:val="00943E9E"/>
    <w:rsid w:val="00947444"/>
    <w:rsid w:val="00962A83"/>
    <w:rsid w:val="00964CA8"/>
    <w:rsid w:val="00972A07"/>
    <w:rsid w:val="00974804"/>
    <w:rsid w:val="009A1C70"/>
    <w:rsid w:val="009A3231"/>
    <w:rsid w:val="009A39F7"/>
    <w:rsid w:val="009A73AE"/>
    <w:rsid w:val="009B58BF"/>
    <w:rsid w:val="009B7678"/>
    <w:rsid w:val="009D23B9"/>
    <w:rsid w:val="009D266D"/>
    <w:rsid w:val="009D4706"/>
    <w:rsid w:val="009E37B6"/>
    <w:rsid w:val="009E4318"/>
    <w:rsid w:val="009F0F9C"/>
    <w:rsid w:val="009F689D"/>
    <w:rsid w:val="00A01C39"/>
    <w:rsid w:val="00A06F5B"/>
    <w:rsid w:val="00A43445"/>
    <w:rsid w:val="00A56476"/>
    <w:rsid w:val="00A57E54"/>
    <w:rsid w:val="00A6156B"/>
    <w:rsid w:val="00A623F9"/>
    <w:rsid w:val="00A6347B"/>
    <w:rsid w:val="00A73482"/>
    <w:rsid w:val="00A83941"/>
    <w:rsid w:val="00A944BB"/>
    <w:rsid w:val="00A96467"/>
    <w:rsid w:val="00AA56A3"/>
    <w:rsid w:val="00AB4315"/>
    <w:rsid w:val="00AC4D26"/>
    <w:rsid w:val="00AD089A"/>
    <w:rsid w:val="00AD1E30"/>
    <w:rsid w:val="00AD71F6"/>
    <w:rsid w:val="00AF03C8"/>
    <w:rsid w:val="00B0267A"/>
    <w:rsid w:val="00B132AA"/>
    <w:rsid w:val="00B61D71"/>
    <w:rsid w:val="00B64B5E"/>
    <w:rsid w:val="00B83251"/>
    <w:rsid w:val="00BA2BAC"/>
    <w:rsid w:val="00BA6C7C"/>
    <w:rsid w:val="00BD374B"/>
    <w:rsid w:val="00BE680D"/>
    <w:rsid w:val="00C02F3F"/>
    <w:rsid w:val="00C03751"/>
    <w:rsid w:val="00C0383D"/>
    <w:rsid w:val="00C0581F"/>
    <w:rsid w:val="00C2314D"/>
    <w:rsid w:val="00C2324B"/>
    <w:rsid w:val="00C24D10"/>
    <w:rsid w:val="00C27E35"/>
    <w:rsid w:val="00C3344E"/>
    <w:rsid w:val="00C37DC9"/>
    <w:rsid w:val="00C51E0F"/>
    <w:rsid w:val="00C5788D"/>
    <w:rsid w:val="00C75297"/>
    <w:rsid w:val="00C762E2"/>
    <w:rsid w:val="00CB2F3A"/>
    <w:rsid w:val="00CD30F6"/>
    <w:rsid w:val="00CD70C7"/>
    <w:rsid w:val="00CE0493"/>
    <w:rsid w:val="00CE72B5"/>
    <w:rsid w:val="00CF3A4A"/>
    <w:rsid w:val="00CF43A1"/>
    <w:rsid w:val="00D21D25"/>
    <w:rsid w:val="00D37C60"/>
    <w:rsid w:val="00D40F26"/>
    <w:rsid w:val="00D44AFC"/>
    <w:rsid w:val="00D4514E"/>
    <w:rsid w:val="00D510B5"/>
    <w:rsid w:val="00D71D69"/>
    <w:rsid w:val="00DA3D1F"/>
    <w:rsid w:val="00DB026B"/>
    <w:rsid w:val="00DB5366"/>
    <w:rsid w:val="00DD2C71"/>
    <w:rsid w:val="00DD587E"/>
    <w:rsid w:val="00DE7898"/>
    <w:rsid w:val="00E01BC9"/>
    <w:rsid w:val="00E0419C"/>
    <w:rsid w:val="00E05C7D"/>
    <w:rsid w:val="00E15245"/>
    <w:rsid w:val="00E204B4"/>
    <w:rsid w:val="00E2081F"/>
    <w:rsid w:val="00E22F3D"/>
    <w:rsid w:val="00E271C7"/>
    <w:rsid w:val="00E271D8"/>
    <w:rsid w:val="00E33CA7"/>
    <w:rsid w:val="00E62F71"/>
    <w:rsid w:val="00E64A49"/>
    <w:rsid w:val="00EB049F"/>
    <w:rsid w:val="00EB4193"/>
    <w:rsid w:val="00ED341C"/>
    <w:rsid w:val="00ED7CCA"/>
    <w:rsid w:val="00EE1E5C"/>
    <w:rsid w:val="00F00E63"/>
    <w:rsid w:val="00F03958"/>
    <w:rsid w:val="00F045BB"/>
    <w:rsid w:val="00F1704B"/>
    <w:rsid w:val="00F32620"/>
    <w:rsid w:val="00F35651"/>
    <w:rsid w:val="00F45533"/>
    <w:rsid w:val="00F46C20"/>
    <w:rsid w:val="00F579B1"/>
    <w:rsid w:val="00F815BC"/>
    <w:rsid w:val="00F8375F"/>
    <w:rsid w:val="00F87A79"/>
    <w:rsid w:val="00F94F2F"/>
    <w:rsid w:val="00FA7D1D"/>
    <w:rsid w:val="00FB4EEB"/>
    <w:rsid w:val="00FD239A"/>
    <w:rsid w:val="00FE5307"/>
    <w:rsid w:val="00FE7BE3"/>
    <w:rsid w:val="00FF1F14"/>
    <w:rsid w:val="045C4042"/>
    <w:rsid w:val="0E28CAF7"/>
    <w:rsid w:val="16840DF9"/>
    <w:rsid w:val="1EF50FD8"/>
    <w:rsid w:val="20237061"/>
    <w:rsid w:val="257C4AC9"/>
    <w:rsid w:val="37DFB0E5"/>
    <w:rsid w:val="3C2D1A02"/>
    <w:rsid w:val="3D49CED0"/>
    <w:rsid w:val="404C758F"/>
    <w:rsid w:val="48326AC1"/>
    <w:rsid w:val="4DB5D9E9"/>
    <w:rsid w:val="508144A5"/>
    <w:rsid w:val="5EC1EBB5"/>
    <w:rsid w:val="5F9ABCD2"/>
    <w:rsid w:val="605AC6BE"/>
    <w:rsid w:val="605DBC16"/>
    <w:rsid w:val="6915D397"/>
    <w:rsid w:val="789FDB63"/>
    <w:rsid w:val="7A26B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F9A08"/>
  <w15:chartTrackingRefBased/>
  <w15:docId w15:val="{EF9C7E78-CDF8-43F8-8BA2-1C90AEE7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2F0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4704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4704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4704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4704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847043"/>
    <w:pPr>
      <w:spacing w:after="0" w:line="240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84704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47043"/>
    <w:rPr>
      <w:vertAlign w:val="superscript"/>
    </w:rPr>
  </w:style>
  <w:style w:type="paragraph" w:customStyle="1" w:styleId="Standard">
    <w:name w:val="Standard"/>
    <w:uiPriority w:val="99"/>
    <w:rsid w:val="00847043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47043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8470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4D3C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823ABD"/>
    <w:pPr>
      <w:spacing w:after="0" w:line="240" w:lineRule="auto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823ABD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23ABD"/>
    <w:rPr>
      <w:rFonts w:cs="Times New Roman"/>
      <w:sz w:val="16"/>
    </w:rPr>
  </w:style>
  <w:style w:type="character" w:styleId="Hipercze">
    <w:name w:val="Hyperlink"/>
    <w:uiPriority w:val="99"/>
    <w:rsid w:val="00AD71F6"/>
    <w:rPr>
      <w:rFonts w:cs="Times New Roman"/>
      <w:color w:val="0000FF"/>
      <w:u w:val="single"/>
    </w:rPr>
  </w:style>
  <w:style w:type="paragraph" w:customStyle="1" w:styleId="Default">
    <w:name w:val="Default"/>
    <w:rsid w:val="00AD71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9">
    <w:name w:val="CM9"/>
    <w:basedOn w:val="Default"/>
    <w:next w:val="Default"/>
    <w:uiPriority w:val="99"/>
    <w:rsid w:val="00AD71F6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50"/>
    <w:pPr>
      <w:spacing w:after="200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5625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227D8D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7D8D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1">
    <w:name w:val="Tekst podstawowy Znak1"/>
    <w:uiPriority w:val="99"/>
    <w:semiHidden/>
    <w:rsid w:val="00227D8D"/>
    <w:rPr>
      <w:rFonts w:ascii="Times New Roman" w:eastAsia="Calibri" w:hAnsi="Times New Roman" w:cs="Times New Roman"/>
      <w:sz w:val="24"/>
      <w:szCs w:val="24"/>
    </w:rPr>
  </w:style>
  <w:style w:type="character" w:customStyle="1" w:styleId="ListLabel3">
    <w:name w:val="ListLabel 3"/>
    <w:qFormat/>
    <w:rsid w:val="00026AC7"/>
    <w:rPr>
      <w:rFonts w:eastAsia="Times New Roman" w:cs="Times New Roman"/>
      <w:b w:val="0"/>
    </w:rPr>
  </w:style>
  <w:style w:type="paragraph" w:styleId="Poprawka">
    <w:name w:val="Revision"/>
    <w:hidden/>
    <w:uiPriority w:val="99"/>
    <w:semiHidden/>
    <w:rsid w:val="00972A07"/>
    <w:rPr>
      <w:rFonts w:ascii="Times New Roman" w:hAnsi="Times New Roman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7B4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6" ma:contentTypeDescription="Utwórz nowy dokument." ma:contentTypeScope="" ma:versionID="4dd356bb5b1ce5d930fb266764f6aa98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b7132e6a529f14aa5f26488ae98304da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e0ba33b-e314-4573-8c4f-4b8dca9875cf}" ma:internalName="TaxCatchAll" ma:showField="CatchAllData" ma:web="091c2526-9f9f-4040-8a2c-751bf4dde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240a3c04-6e2b-4916-bfe4-3ebe4c417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18c36-6299-4583-a907-40f46452558c">
      <Terms xmlns="http://schemas.microsoft.com/office/infopath/2007/PartnerControls"/>
    </lcf76f155ced4ddcb4097134ff3c332f>
    <TaxCatchAll xmlns="091c2526-9f9f-4040-8a2c-751bf4ddec93" xsi:nil="true"/>
    <_dlc_DocId xmlns="091c2526-9f9f-4040-8a2c-751bf4ddec93">HTZA6EFHW4W5-1432862757-1093494</_dlc_DocId>
    <_dlc_DocIdUrl xmlns="091c2526-9f9f-4040-8a2c-751bf4ddec93">
      <Url>https://letowskiconsulting.sharepoint.com/sites/projekty/_layouts/15/DocIdRedir.aspx?ID=HTZA6EFHW4W5-1432862757-1093494</Url>
      <Description>HTZA6EFHW4W5-1432862757-10934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D00C-E266-4359-954B-D0D0278F4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B7EC6-324D-4907-A4A9-D8DF04254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9A212-3446-4117-BB14-BDA2B3A412D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91c2526-9f9f-4040-8a2c-751bf4ddec93"/>
    <ds:schemaRef ds:uri="http://www.w3.org/XML/1998/namespace"/>
    <ds:schemaRef ds:uri="94f18c36-6299-4583-a907-40f46452558c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AEF3C5-5E7C-4F19-8852-55B4188B01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9C1474-25B9-4A4B-A7D4-3394F7F8DE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0502AEF-1C23-42CE-9BB1-6FB3463E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Links>
    <vt:vector size="18" baseType="variant">
      <vt:variant>
        <vt:i4>1966111</vt:i4>
      </vt:variant>
      <vt:variant>
        <vt:i4>6</vt:i4>
      </vt:variant>
      <vt:variant>
        <vt:i4>0</vt:i4>
      </vt:variant>
      <vt:variant>
        <vt:i4>5</vt:i4>
      </vt:variant>
      <vt:variant>
        <vt:lpwstr>\\letowskiconsulting.sharepoint.com@SSL\DavWWWRoot\sites\projekty\Dokumenty\(!)_WEWN_STANDARDY_DO_PROJ\!_Dokumenty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\\letowskiconsulting.sharepoint.com@SSL\DavWWWRoot\sites\projekty\Dokumenty\(!)_WEWN_STANDARDY_DO_PROJ\!_Dokumenty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\\letowskiconsulting.sharepoint.com@SSL\DavWWWRoot\sites\projekty\Dokumenty\(!)_WEWN_STANDARDY_DO_PROJ\!_Dokume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ak</dc:creator>
  <cp:keywords/>
  <dc:description/>
  <cp:lastModifiedBy>Aleksandra Potoczek</cp:lastModifiedBy>
  <cp:revision>3</cp:revision>
  <cp:lastPrinted>2022-08-29T11:24:00Z</cp:lastPrinted>
  <dcterms:created xsi:type="dcterms:W3CDTF">2022-08-29T11:25:00Z</dcterms:created>
  <dcterms:modified xsi:type="dcterms:W3CDTF">2022-08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_dlc_DocIdItemGuid">
    <vt:lpwstr>9663408b-238a-4482-a5f1-a851f4b511d8</vt:lpwstr>
  </property>
  <property fmtid="{D5CDD505-2E9C-101B-9397-08002B2CF9AE}" pid="4" name="_dlc_DocId">
    <vt:lpwstr>HTZA6EFHW4W5-1432862757-1088013</vt:lpwstr>
  </property>
  <property fmtid="{D5CDD505-2E9C-101B-9397-08002B2CF9AE}" pid="5" name="_dlc_DocIdUrl">
    <vt:lpwstr>https://letowskiconsulting.sharepoint.com/sites/projekty/_layouts/15/DocIdRedir.aspx?ID=HTZA6EFHW4W5-1432862757-1088013, HTZA6EFHW4W5-1432862757-1088013</vt:lpwstr>
  </property>
  <property fmtid="{D5CDD505-2E9C-101B-9397-08002B2CF9AE}" pid="6" name="MediaServiceImageTags">
    <vt:lpwstr/>
  </property>
</Properties>
</file>